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E9D7" w14:textId="4A1317C2" w:rsidR="002D1B9E" w:rsidRPr="009F3C45" w:rsidRDefault="002D1B9E" w:rsidP="001866D1">
      <w:pPr>
        <w:suppressAutoHyphens/>
        <w:jc w:val="center"/>
        <w:rPr>
          <w:b/>
          <w:sz w:val="28"/>
          <w:szCs w:val="28"/>
        </w:rPr>
      </w:pPr>
      <w:r w:rsidRPr="009F3C45">
        <w:rPr>
          <w:b/>
          <w:sz w:val="28"/>
          <w:szCs w:val="28"/>
        </w:rPr>
        <w:t>TÍTULO DO TRABALHO</w:t>
      </w:r>
      <w:r w:rsidR="009F3C45" w:rsidRPr="009F3C45">
        <w:rPr>
          <w:b/>
          <w:sz w:val="28"/>
          <w:szCs w:val="28"/>
        </w:rPr>
        <w:t xml:space="preserve"> EM PORTUGUÊS</w:t>
      </w:r>
    </w:p>
    <w:p w14:paraId="1D7EB2A6" w14:textId="66F3F7B5" w:rsidR="009F3C45" w:rsidRDefault="00195EF9" w:rsidP="001866D1">
      <w:pPr>
        <w:suppressAutoHyphens/>
        <w:jc w:val="center"/>
        <w:rPr>
          <w:b/>
        </w:rPr>
      </w:pPr>
      <w:r>
        <w:rPr>
          <w:b/>
        </w:rPr>
        <w:t>Título</w:t>
      </w:r>
      <w:r w:rsidR="009F3C45">
        <w:rPr>
          <w:b/>
        </w:rPr>
        <w:t xml:space="preserve"> do trabalho em </w:t>
      </w:r>
      <w:r>
        <w:rPr>
          <w:b/>
        </w:rPr>
        <w:t>inglês</w:t>
      </w:r>
    </w:p>
    <w:p w14:paraId="436DBAD7" w14:textId="33AD859F" w:rsidR="002D1B9E" w:rsidRPr="00B23F0E" w:rsidRDefault="002D1B9E" w:rsidP="001866D1">
      <w:pPr>
        <w:suppressAutoHyphens/>
        <w:spacing w:line="240" w:lineRule="auto"/>
        <w:jc w:val="right"/>
      </w:pPr>
      <w:r w:rsidRPr="00B23F0E">
        <w:t>Nome do autor principal</w:t>
      </w:r>
      <w:r w:rsidR="00D4165A">
        <w:t xml:space="preserve"> – deve ser omitido na versão para avaliadores</w:t>
      </w:r>
      <w:r w:rsidRPr="00B23F0E">
        <w:rPr>
          <w:rStyle w:val="Refdenotaderodap"/>
        </w:rPr>
        <w:footnoteReference w:id="1"/>
      </w:r>
    </w:p>
    <w:p w14:paraId="63A5ACDC" w14:textId="1DCA2830" w:rsidR="002D1B9E" w:rsidRPr="00B23F0E" w:rsidRDefault="002D1B9E" w:rsidP="001866D1">
      <w:pPr>
        <w:suppressAutoHyphens/>
        <w:spacing w:line="240" w:lineRule="auto"/>
        <w:jc w:val="right"/>
      </w:pPr>
      <w:r w:rsidRPr="00B23F0E">
        <w:t>Nome do segundo auto</w:t>
      </w:r>
      <w:r>
        <w:t>r</w:t>
      </w:r>
      <w:r w:rsidR="00D4165A">
        <w:t xml:space="preserve"> deve ser omitido na versão para avaliadores</w:t>
      </w:r>
      <w:r w:rsidR="00D4165A" w:rsidRPr="00B23F0E">
        <w:rPr>
          <w:rStyle w:val="Refdenotaderodap"/>
        </w:rPr>
        <w:t xml:space="preserve"> </w:t>
      </w:r>
      <w:r w:rsidRPr="00B23F0E">
        <w:rPr>
          <w:rStyle w:val="Refdenotaderodap"/>
        </w:rPr>
        <w:footnoteReference w:id="2"/>
      </w:r>
    </w:p>
    <w:p w14:paraId="65E55D32" w14:textId="77777777" w:rsidR="002D1B9E" w:rsidRDefault="002D1B9E" w:rsidP="001866D1">
      <w:pPr>
        <w:suppressAutoHyphens/>
        <w:spacing w:line="240" w:lineRule="auto"/>
        <w:jc w:val="right"/>
        <w:rPr>
          <w:b/>
        </w:rPr>
      </w:pPr>
    </w:p>
    <w:p w14:paraId="2B3528DF" w14:textId="77777777" w:rsidR="002D1B9E" w:rsidRPr="00C463E0" w:rsidRDefault="002D1B9E" w:rsidP="001866D1">
      <w:pPr>
        <w:suppressAutoHyphens/>
        <w:spacing w:line="240" w:lineRule="auto"/>
        <w:rPr>
          <w:b/>
          <w:sz w:val="20"/>
          <w:szCs w:val="20"/>
        </w:rPr>
      </w:pPr>
      <w:r w:rsidRPr="00C463E0">
        <w:rPr>
          <w:b/>
          <w:sz w:val="20"/>
          <w:szCs w:val="20"/>
        </w:rPr>
        <w:t>Resumo</w:t>
      </w:r>
    </w:p>
    <w:p w14:paraId="316DC775" w14:textId="77777777" w:rsidR="002D1B9E" w:rsidRPr="00C463E0" w:rsidRDefault="002D1B9E" w:rsidP="001866D1">
      <w:pPr>
        <w:suppressAutoHyphens/>
        <w:spacing w:line="240" w:lineRule="auto"/>
        <w:rPr>
          <w:sz w:val="20"/>
          <w:szCs w:val="20"/>
        </w:rPr>
      </w:pPr>
      <w:r w:rsidRPr="00C463E0">
        <w:rPr>
          <w:sz w:val="20"/>
          <w:szCs w:val="20"/>
        </w:rPr>
        <w:t>Os artigos deverão ser precedidos por um resumo bilíngue, em português e inglês , com 200 palavras no máximo em um só parágrafo, sem recuo. Deve ser adotada a fonte Times New Roman, tamanho 1</w:t>
      </w:r>
      <w:r>
        <w:rPr>
          <w:sz w:val="20"/>
          <w:szCs w:val="20"/>
        </w:rPr>
        <w:t>0</w:t>
      </w:r>
      <w:r w:rsidRPr="00C463E0">
        <w:rPr>
          <w:sz w:val="20"/>
          <w:szCs w:val="20"/>
        </w:rPr>
        <w:t>, espaçamento simples. O resumo é seguido de palavras-chave do texto (no mínimo 3 e no máximo 5 palavras-chaves). As palavras-chaves devem ser apresentadas, também, na versão em inglês.</w:t>
      </w:r>
    </w:p>
    <w:p w14:paraId="5B89A22D" w14:textId="77777777" w:rsidR="002D1B9E" w:rsidRPr="00C463E0" w:rsidRDefault="002D1B9E" w:rsidP="001866D1">
      <w:pPr>
        <w:suppressAutoHyphens/>
        <w:spacing w:line="240" w:lineRule="auto"/>
        <w:rPr>
          <w:sz w:val="20"/>
          <w:szCs w:val="20"/>
        </w:rPr>
      </w:pPr>
      <w:r w:rsidRPr="00C463E0">
        <w:rPr>
          <w:b/>
          <w:sz w:val="20"/>
          <w:szCs w:val="20"/>
        </w:rPr>
        <w:t>Palavras-chaves</w:t>
      </w:r>
      <w:r w:rsidRPr="00C463E0">
        <w:rPr>
          <w:sz w:val="20"/>
          <w:szCs w:val="20"/>
        </w:rPr>
        <w:t>: no mínimo 3 e no máximo 5 palavras-chaves</w:t>
      </w:r>
      <w:r w:rsidRPr="00097AF7">
        <w:rPr>
          <w:sz w:val="20"/>
          <w:szCs w:val="20"/>
        </w:rPr>
        <w:t>; separados por ponto e vírgula.</w:t>
      </w:r>
    </w:p>
    <w:p w14:paraId="4A1F8DE9" w14:textId="77777777" w:rsidR="002D1B9E" w:rsidRPr="00C463E0" w:rsidRDefault="002D1B9E" w:rsidP="001866D1">
      <w:pPr>
        <w:suppressAutoHyphens/>
        <w:spacing w:line="240" w:lineRule="auto"/>
        <w:rPr>
          <w:sz w:val="20"/>
          <w:szCs w:val="20"/>
        </w:rPr>
      </w:pPr>
    </w:p>
    <w:p w14:paraId="3793FD42" w14:textId="77777777" w:rsidR="002D1B9E" w:rsidRPr="00C463E0" w:rsidRDefault="002D1B9E" w:rsidP="001866D1">
      <w:pPr>
        <w:suppressAutoHyphens/>
        <w:spacing w:line="240" w:lineRule="auto"/>
        <w:rPr>
          <w:b/>
          <w:sz w:val="20"/>
          <w:szCs w:val="20"/>
          <w:lang w:val="en-US"/>
        </w:rPr>
      </w:pPr>
      <w:r w:rsidRPr="00C463E0">
        <w:rPr>
          <w:b/>
          <w:sz w:val="20"/>
          <w:szCs w:val="20"/>
          <w:lang w:val="en-US"/>
        </w:rPr>
        <w:t>Abstract</w:t>
      </w:r>
    </w:p>
    <w:p w14:paraId="4367B01B" w14:textId="77777777" w:rsidR="002D1B9E" w:rsidRPr="00C463E0" w:rsidRDefault="002D1B9E" w:rsidP="001866D1">
      <w:pPr>
        <w:suppressAutoHyphens/>
        <w:spacing w:line="240" w:lineRule="auto"/>
        <w:rPr>
          <w:sz w:val="20"/>
          <w:szCs w:val="20"/>
          <w:lang w:val="en-US"/>
        </w:rPr>
      </w:pPr>
      <w:r w:rsidRPr="00C463E0">
        <w:rPr>
          <w:sz w:val="20"/>
          <w:szCs w:val="20"/>
          <w:lang w:val="en-US"/>
        </w:rPr>
        <w:t>Articles should be preceded by a short bilingual in Portuguese and English, with a maximum of 200 words in a single paragraph, without indentation. Should be adopted to Times New Roman font, size 11, single spacing. The summary is followed by key words of the text (at least 3 and up to 5 keywords). The keywords should also be presented in the English version.</w:t>
      </w:r>
    </w:p>
    <w:p w14:paraId="7BDBE18F" w14:textId="77777777" w:rsidR="002D1B9E" w:rsidRPr="00C463E0" w:rsidRDefault="002D1B9E" w:rsidP="001866D1">
      <w:pPr>
        <w:suppressAutoHyphens/>
        <w:spacing w:line="240" w:lineRule="auto"/>
        <w:rPr>
          <w:sz w:val="20"/>
          <w:szCs w:val="20"/>
          <w:lang w:val="en-US"/>
        </w:rPr>
      </w:pPr>
      <w:r w:rsidRPr="00C463E0">
        <w:rPr>
          <w:b/>
          <w:sz w:val="20"/>
          <w:szCs w:val="20"/>
          <w:lang w:val="en-US"/>
        </w:rPr>
        <w:t>Keywords</w:t>
      </w:r>
      <w:r w:rsidRPr="00C463E0">
        <w:rPr>
          <w:sz w:val="20"/>
          <w:szCs w:val="20"/>
          <w:lang w:val="en-US"/>
        </w:rPr>
        <w:t>: at least 3 and up to 5 keywords</w:t>
      </w:r>
      <w:r>
        <w:rPr>
          <w:sz w:val="20"/>
          <w:szCs w:val="20"/>
          <w:lang w:val="en-US"/>
        </w:rPr>
        <w:t xml:space="preserve">; </w:t>
      </w:r>
      <w:r w:rsidRPr="008513B7">
        <w:rPr>
          <w:sz w:val="20"/>
          <w:szCs w:val="20"/>
          <w:lang w:val="en-US"/>
        </w:rPr>
        <w:t>separated by semicolons.</w:t>
      </w:r>
    </w:p>
    <w:p w14:paraId="3D691E6A" w14:textId="77777777" w:rsidR="002D1B9E" w:rsidRDefault="002D1B9E" w:rsidP="001866D1">
      <w:pPr>
        <w:suppressAutoHyphens/>
        <w:spacing w:line="240" w:lineRule="auto"/>
        <w:rPr>
          <w:sz w:val="22"/>
          <w:lang w:val="en-US"/>
        </w:rPr>
      </w:pPr>
    </w:p>
    <w:p w14:paraId="04C09EE7" w14:textId="77777777" w:rsidR="002D1B9E" w:rsidRPr="00104ACE" w:rsidRDefault="002D1B9E" w:rsidP="001866D1">
      <w:pPr>
        <w:suppressAutoHyphens/>
        <w:rPr>
          <w:b/>
        </w:rPr>
      </w:pPr>
      <w:r w:rsidRPr="00104ACE">
        <w:rPr>
          <w:b/>
        </w:rPr>
        <w:t>Introdução</w:t>
      </w:r>
    </w:p>
    <w:p w14:paraId="6C9CC7F3" w14:textId="77777777" w:rsidR="002D1B9E" w:rsidRPr="00104ACE" w:rsidRDefault="002D1B9E" w:rsidP="001866D1">
      <w:pPr>
        <w:suppressAutoHyphens/>
        <w:ind w:firstLine="709"/>
      </w:pPr>
      <w:r w:rsidRPr="00104ACE">
        <w:t>Subtítulos de seções: sem recuo, sem numeração, negritados e apenas com a primeira letra em maiúscula.</w:t>
      </w:r>
    </w:p>
    <w:p w14:paraId="55AFB2C8" w14:textId="77777777" w:rsidR="002D1B9E" w:rsidRPr="00104ACE" w:rsidRDefault="002D1B9E" w:rsidP="001866D1">
      <w:pPr>
        <w:suppressAutoHyphens/>
        <w:ind w:left="707" w:firstLine="2"/>
      </w:pPr>
      <w:r w:rsidRPr="00104ACE">
        <w:t>Texto digitado em fonte Times New Roman, tamanho 12.</w:t>
      </w:r>
    </w:p>
    <w:p w14:paraId="506A8616" w14:textId="77777777" w:rsidR="002D1B9E" w:rsidRPr="00104ACE" w:rsidRDefault="002D1B9E" w:rsidP="001866D1">
      <w:pPr>
        <w:suppressAutoHyphens/>
        <w:ind w:firstLine="709"/>
      </w:pPr>
      <w:r w:rsidRPr="00104ACE">
        <w:t>Espaço entre linhas de 1,5 e espaço duplo entre as seções do texto, assim como entre o texto e as citações longas, as ilustrações, as tabelas etc.</w:t>
      </w:r>
    </w:p>
    <w:p w14:paraId="21A6D542" w14:textId="77777777" w:rsidR="002D1B9E" w:rsidRPr="00104ACE" w:rsidRDefault="002D1B9E" w:rsidP="001866D1">
      <w:pPr>
        <w:suppressAutoHyphens/>
        <w:ind w:firstLine="709"/>
      </w:pPr>
      <w:r w:rsidRPr="00104ACE">
        <w:t>Margens superior de 3 cm e inferior de 2 cm, e margens esquerda de 3 cm e direita de 2 cm.</w:t>
      </w:r>
    </w:p>
    <w:p w14:paraId="18500199" w14:textId="77777777" w:rsidR="002D1B9E" w:rsidRPr="00104ACE" w:rsidRDefault="002D1B9E" w:rsidP="001866D1">
      <w:pPr>
        <w:suppressAutoHyphens/>
        <w:ind w:firstLine="709"/>
      </w:pPr>
      <w:r w:rsidRPr="00104ACE">
        <w:t>Recuo de 1,25 cm no início do parágrafo e recuo de 4 cm nas citações longas.</w:t>
      </w:r>
    </w:p>
    <w:p w14:paraId="5059FC09" w14:textId="77777777" w:rsidR="002D1B9E" w:rsidRPr="00104ACE" w:rsidRDefault="002D1B9E" w:rsidP="001866D1">
      <w:pPr>
        <w:suppressAutoHyphens/>
        <w:ind w:firstLine="709"/>
      </w:pPr>
      <w:r w:rsidRPr="00104ACE">
        <w:t>Uso de itálico para termos estrangeiros.</w:t>
      </w:r>
    </w:p>
    <w:p w14:paraId="2726BA9D" w14:textId="77777777" w:rsidR="002D1B9E" w:rsidRPr="00104ACE" w:rsidRDefault="002D1B9E" w:rsidP="001866D1">
      <w:pPr>
        <w:suppressAutoHyphens/>
        <w:ind w:firstLine="709"/>
      </w:pPr>
      <w:r w:rsidRPr="00104ACE">
        <w:t>Uso de itálico para títulos de livros e periódicos.</w:t>
      </w:r>
    </w:p>
    <w:p w14:paraId="13D1EE9B" w14:textId="6ECA3EEA" w:rsidR="002D1B9E" w:rsidRPr="00104ACE" w:rsidRDefault="002D1B9E" w:rsidP="001866D1">
      <w:pPr>
        <w:suppressAutoHyphens/>
        <w:ind w:firstLine="709"/>
        <w:rPr>
          <w:b/>
          <w:bCs/>
        </w:rPr>
      </w:pPr>
      <w:r w:rsidRPr="00104ACE">
        <w:rPr>
          <w:b/>
          <w:bCs/>
        </w:rPr>
        <w:t>Os artigos devem ter no m</w:t>
      </w:r>
      <w:r w:rsidR="00ED204A" w:rsidRPr="00104ACE">
        <w:rPr>
          <w:b/>
          <w:bCs/>
        </w:rPr>
        <w:t xml:space="preserve">áximo </w:t>
      </w:r>
      <w:r w:rsidR="007F7B4D" w:rsidRPr="00104ACE">
        <w:rPr>
          <w:b/>
          <w:bCs/>
        </w:rPr>
        <w:t>20 (vinte)</w:t>
      </w:r>
      <w:r w:rsidR="00B54020" w:rsidRPr="00104ACE">
        <w:rPr>
          <w:b/>
          <w:bCs/>
        </w:rPr>
        <w:t xml:space="preserve"> </w:t>
      </w:r>
      <w:r w:rsidRPr="00104ACE">
        <w:rPr>
          <w:b/>
          <w:bCs/>
        </w:rPr>
        <w:t xml:space="preserve">laudas. </w:t>
      </w:r>
    </w:p>
    <w:p w14:paraId="77BB746A" w14:textId="77777777" w:rsidR="002D1B9E" w:rsidRDefault="002D1B9E" w:rsidP="001866D1">
      <w:pPr>
        <w:suppressAutoHyphens/>
        <w:ind w:firstLine="709"/>
      </w:pPr>
    </w:p>
    <w:p w14:paraId="6AA5C79D" w14:textId="77777777" w:rsidR="00D86F9F" w:rsidRPr="00104ACE" w:rsidRDefault="00D86F9F" w:rsidP="001866D1">
      <w:pPr>
        <w:suppressAutoHyphens/>
        <w:ind w:firstLine="709"/>
      </w:pPr>
    </w:p>
    <w:p w14:paraId="6D6E0AFB" w14:textId="77777777" w:rsidR="002D1B9E" w:rsidRDefault="002D1B9E" w:rsidP="001866D1">
      <w:pPr>
        <w:suppressAutoHyphens/>
        <w:rPr>
          <w:b/>
        </w:rPr>
      </w:pPr>
      <w:r w:rsidRPr="00104ACE">
        <w:rPr>
          <w:b/>
        </w:rPr>
        <w:lastRenderedPageBreak/>
        <w:t>Desenvolvimento do texto</w:t>
      </w:r>
    </w:p>
    <w:p w14:paraId="7A48B90C" w14:textId="77777777" w:rsidR="00D86F9F" w:rsidRDefault="00D86F9F" w:rsidP="001866D1">
      <w:pPr>
        <w:suppressAutoHyphens/>
        <w:rPr>
          <w:b/>
        </w:rPr>
      </w:pPr>
    </w:p>
    <w:p w14:paraId="5C1CC732" w14:textId="37E0DFD8" w:rsidR="00D86F9F" w:rsidRPr="001A40C8" w:rsidRDefault="00D86F9F" w:rsidP="001866D1">
      <w:pPr>
        <w:suppressAutoHyphens/>
        <w:rPr>
          <w:bCs/>
        </w:rPr>
      </w:pPr>
      <w:r w:rsidRPr="001A40C8">
        <w:rPr>
          <w:bCs/>
        </w:rPr>
        <w:tab/>
        <w:t xml:space="preserve">Recomenda-se, sob pena de devolução </w:t>
      </w:r>
      <w:r w:rsidR="001A40C8" w:rsidRPr="001A40C8">
        <w:rPr>
          <w:bCs/>
        </w:rPr>
        <w:t xml:space="preserve">do original, a citação </w:t>
      </w:r>
      <w:r w:rsidR="001A40C8">
        <w:rPr>
          <w:bCs/>
        </w:rPr>
        <w:t xml:space="preserve">do nome </w:t>
      </w:r>
      <w:r w:rsidR="001A40C8" w:rsidRPr="001A40C8">
        <w:rPr>
          <w:bCs/>
        </w:rPr>
        <w:t xml:space="preserve">dos autores </w:t>
      </w:r>
      <w:r w:rsidR="001A40C8">
        <w:rPr>
          <w:bCs/>
        </w:rPr>
        <w:t xml:space="preserve"> ou outra forma </w:t>
      </w:r>
      <w:r w:rsidR="00003B62">
        <w:rPr>
          <w:bCs/>
        </w:rPr>
        <w:t xml:space="preserve">de identificação. Recomenda-se utilizar somente: </w:t>
      </w:r>
      <w:r w:rsidR="00F83478">
        <w:rPr>
          <w:bCs/>
        </w:rPr>
        <w:t>elaborado/</w:t>
      </w:r>
      <w:r w:rsidR="00E3637F">
        <w:rPr>
          <w:bCs/>
        </w:rPr>
        <w:t>organizado pelo(s) autor(es).</w:t>
      </w:r>
    </w:p>
    <w:p w14:paraId="31A81E6B" w14:textId="77777777" w:rsidR="002D1B9E" w:rsidRPr="00104ACE" w:rsidRDefault="002D1B9E" w:rsidP="001866D1">
      <w:pPr>
        <w:suppressAutoHyphens/>
        <w:ind w:firstLine="709"/>
      </w:pPr>
      <w:r w:rsidRPr="00104ACE">
        <w:t>As informações retiradas de outros autores devem ser apresentadas, no decorrer do texto, da seguinte forma:</w:t>
      </w:r>
    </w:p>
    <w:p w14:paraId="19A3C39E" w14:textId="77777777" w:rsidR="002D1B9E" w:rsidRPr="00104ACE" w:rsidRDefault="002D1B9E" w:rsidP="001866D1">
      <w:pPr>
        <w:suppressAutoHyphens/>
        <w:ind w:firstLine="709"/>
      </w:pPr>
      <w:r w:rsidRPr="00104ACE">
        <w:t>a) quando se fizer referência ao autor no corpo do texto, seu nome deve vir grafado somente com as iniciais em maiúsculas, seguido de data e página entre parênteses. Ex: De acordo com Severino (1996, p. 94);</w:t>
      </w:r>
    </w:p>
    <w:p w14:paraId="3A944895" w14:textId="77777777" w:rsidR="002D1B9E" w:rsidRPr="00104ACE" w:rsidRDefault="002D1B9E" w:rsidP="001866D1">
      <w:pPr>
        <w:suppressAutoHyphens/>
        <w:ind w:firstLine="709"/>
      </w:pPr>
      <w:r w:rsidRPr="00104ACE">
        <w:t>b) quando o autor for citado sem que tenha seu nome mencionado no corpo do texto, deve ser grafado apenas seu sobrenome, entre parênteses, com todas as letras em maiúsculas, seguido de data e página (SEVERINO, 1996, p. 94). Essa regra deve ser utilizada tanto para citações curtas como para citações longas.</w:t>
      </w:r>
    </w:p>
    <w:p w14:paraId="65B16135" w14:textId="77777777" w:rsidR="002D1B9E" w:rsidRPr="00104ACE" w:rsidRDefault="002D1B9E" w:rsidP="001866D1">
      <w:pPr>
        <w:suppressAutoHyphens/>
        <w:ind w:firstLine="709"/>
      </w:pPr>
      <w:r w:rsidRPr="00104ACE">
        <w:t>c. As citações textuais curtas, com 3 linhas ou menos, devem ser apresentadas, no corpo do texto, entre aspas e sem itálico.</w:t>
      </w:r>
    </w:p>
    <w:p w14:paraId="60EB095D" w14:textId="77777777" w:rsidR="002D1B9E" w:rsidRPr="00104ACE" w:rsidRDefault="002D1B9E" w:rsidP="001866D1">
      <w:pPr>
        <w:suppressAutoHyphens/>
        <w:ind w:firstLine="709"/>
      </w:pPr>
      <w:r w:rsidRPr="00104ACE">
        <w:t>d. As citações textuais longas, com mais de 3 linhas, devem ser apresentadas em  tamanho 11 e espaço simples entre linhas. Elas devem constituir um parágrafo próprio, separado do texto por espaço duplo, sem a necessidade da utilização das aspas.</w:t>
      </w:r>
    </w:p>
    <w:p w14:paraId="33D33031" w14:textId="77777777" w:rsidR="002D1B9E" w:rsidRPr="00104ACE" w:rsidRDefault="002D1B9E" w:rsidP="001866D1">
      <w:pPr>
        <w:suppressAutoHyphens/>
        <w:ind w:firstLine="709"/>
      </w:pPr>
      <w:r w:rsidRPr="00104ACE">
        <w:t>e. As notas explicativas deverão ser apresentadas em rodapé, com fonte tamanho 10 e numeradas em algarismos arábicos.</w:t>
      </w:r>
    </w:p>
    <w:p w14:paraId="47ECA7DC" w14:textId="77777777" w:rsidR="002D1B9E" w:rsidRPr="00104ACE" w:rsidRDefault="002D1B9E" w:rsidP="001866D1">
      <w:pPr>
        <w:suppressAutoHyphens/>
        <w:ind w:firstLine="709"/>
      </w:pPr>
    </w:p>
    <w:p w14:paraId="5CF07784" w14:textId="77777777" w:rsidR="002D1B9E" w:rsidRPr="00104ACE" w:rsidRDefault="002D1B9E" w:rsidP="001866D1">
      <w:pPr>
        <w:suppressAutoHyphens/>
        <w:rPr>
          <w:b/>
        </w:rPr>
      </w:pPr>
      <w:r w:rsidRPr="00104ACE">
        <w:rPr>
          <w:b/>
        </w:rPr>
        <w:t>Ilustrações</w:t>
      </w:r>
    </w:p>
    <w:p w14:paraId="1025DF91" w14:textId="13A16678" w:rsidR="002D1B9E" w:rsidRPr="00104ACE" w:rsidRDefault="002D1B9E" w:rsidP="001866D1">
      <w:pPr>
        <w:suppressAutoHyphens/>
        <w:ind w:firstLine="709"/>
      </w:pPr>
      <w:r w:rsidRPr="00104ACE">
        <w:t>As ilustrações (figuras, tabelas, desenhos, gráficos, mapas, fotografias etc.) devem vir prontos para serem impressas, dentro do padrão geral do texto e no espaço destinado a ele(s) pelo(s) autor(es) (nos formatos JPEG, JPG ou TIF). As fotografias devem ter suporte brilhante, colorida ou preto e branco. As dimensões máximas, incluindo legenda e título, são de 10 cm, no sentido vertical da folha e de até 16 cm, no seu sentido horizontal. Adicionar uma moldura cor preta, largura 1¹/² . Deve-se, também, indicar a fonte da ilustração, conforme as normas da ABNT.</w:t>
      </w:r>
    </w:p>
    <w:p w14:paraId="17FE84A3" w14:textId="77777777" w:rsidR="002D1B9E" w:rsidRDefault="002D1B9E" w:rsidP="001866D1">
      <w:pPr>
        <w:suppressAutoHyphens/>
        <w:ind w:firstLine="709"/>
        <w:rPr>
          <w:sz w:val="22"/>
        </w:rPr>
      </w:pPr>
    </w:p>
    <w:p w14:paraId="1A331538" w14:textId="77777777" w:rsidR="002D1B9E" w:rsidRDefault="002D1B9E" w:rsidP="001866D1">
      <w:pPr>
        <w:suppressAutoHyphens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73598DD" wp14:editId="7E360CD4">
            <wp:extent cx="4793684" cy="3600000"/>
            <wp:effectExtent l="19050" t="19050" r="26035" b="196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84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1BB11" w14:textId="77777777" w:rsidR="002D1B9E" w:rsidRDefault="002D1B9E" w:rsidP="001866D1">
      <w:pPr>
        <w:suppressAutoHyphens/>
        <w:spacing w:line="240" w:lineRule="auto"/>
        <w:ind w:left="708"/>
        <w:rPr>
          <w:sz w:val="22"/>
        </w:rPr>
      </w:pPr>
      <w:r>
        <w:rPr>
          <w:sz w:val="22"/>
        </w:rPr>
        <w:t>Figura 1:  Porto de Parintins, novembro de 2012</w:t>
      </w:r>
    </w:p>
    <w:p w14:paraId="07325E16" w14:textId="77777777" w:rsidR="002D1B9E" w:rsidRDefault="002D1B9E" w:rsidP="001866D1">
      <w:pPr>
        <w:suppressAutoHyphens/>
        <w:spacing w:line="240" w:lineRule="auto"/>
        <w:ind w:left="708"/>
        <w:rPr>
          <w:sz w:val="22"/>
        </w:rPr>
      </w:pPr>
      <w:r>
        <w:rPr>
          <w:sz w:val="22"/>
        </w:rPr>
        <w:t>Fonte: Foto de J D Azevedo Filho (2012)</w:t>
      </w:r>
    </w:p>
    <w:p w14:paraId="32501C7A" w14:textId="77777777" w:rsidR="002D1B9E" w:rsidRDefault="002D1B9E" w:rsidP="001866D1">
      <w:pPr>
        <w:suppressAutoHyphens/>
        <w:rPr>
          <w:sz w:val="22"/>
        </w:rPr>
      </w:pPr>
    </w:p>
    <w:p w14:paraId="0A72B6F2" w14:textId="68FFCEF4" w:rsidR="000740E9" w:rsidRDefault="005F48CC" w:rsidP="001866D1">
      <w:pPr>
        <w:suppressAutoHyphens/>
        <w:rPr>
          <w:b/>
          <w:bCs/>
        </w:rPr>
      </w:pPr>
      <w:r w:rsidRPr="005F48CC">
        <w:rPr>
          <w:b/>
          <w:bCs/>
        </w:rPr>
        <w:t>Agradecimentos</w:t>
      </w:r>
    </w:p>
    <w:p w14:paraId="6C55018B" w14:textId="7F80EFC9" w:rsidR="005F48CC" w:rsidRPr="005F48CC" w:rsidRDefault="005F48CC" w:rsidP="001866D1">
      <w:pPr>
        <w:suppressAutoHyphens/>
      </w:pPr>
      <w:r w:rsidRPr="005F48CC">
        <w:tab/>
        <w:t>P</w:t>
      </w:r>
      <w:r>
        <w:t>ara agradecimentos para instituições de financiamento e apoio a pesquisa</w:t>
      </w:r>
      <w:r w:rsidR="00BC080C">
        <w:t>; instituições de ensino superior ou outras instâncias institucionais e governamentais. Não deve ser usado para agradecimentos pessoais</w:t>
      </w:r>
      <w:r w:rsidR="00624EB5">
        <w:t>, salvo a relevância justificada.</w:t>
      </w:r>
    </w:p>
    <w:p w14:paraId="46614DC9" w14:textId="77777777" w:rsidR="002D1B9E" w:rsidRDefault="002D1B9E" w:rsidP="001866D1">
      <w:pPr>
        <w:suppressAutoHyphens/>
        <w:rPr>
          <w:b/>
          <w:sz w:val="22"/>
        </w:rPr>
      </w:pPr>
    </w:p>
    <w:p w14:paraId="1DF1ED37" w14:textId="77777777" w:rsidR="002D1B9E" w:rsidRPr="00104ACE" w:rsidRDefault="002D1B9E" w:rsidP="001866D1">
      <w:pPr>
        <w:suppressAutoHyphens/>
        <w:rPr>
          <w:b/>
        </w:rPr>
      </w:pPr>
      <w:r w:rsidRPr="00104ACE">
        <w:rPr>
          <w:b/>
        </w:rPr>
        <w:t>Referências bibliográficas</w:t>
      </w:r>
    </w:p>
    <w:p w14:paraId="65261E9C" w14:textId="77777777" w:rsidR="002D1B9E" w:rsidRPr="00104ACE" w:rsidRDefault="002D1B9E" w:rsidP="001866D1">
      <w:pPr>
        <w:suppressAutoHyphens/>
        <w:ind w:firstLine="709"/>
      </w:pPr>
      <w:r w:rsidRPr="00104ACE">
        <w:t>As referências bibliográficas deverão ser apresentadas no fim do texto, devendo conter somente as obras citadas, em ordem alfabética, sem recuo e sem numeração, segundo as normas da ABNT. Algumas orientações básicas podem ser apresentadas:</w:t>
      </w:r>
    </w:p>
    <w:p w14:paraId="02713964" w14:textId="77777777" w:rsidR="002D1B9E" w:rsidRPr="00104ACE" w:rsidRDefault="002D1B9E" w:rsidP="001866D1">
      <w:pPr>
        <w:suppressAutoHyphens/>
        <w:ind w:firstLine="709"/>
      </w:pPr>
      <w:r w:rsidRPr="00104ACE">
        <w:t>a) Para livros:</w:t>
      </w:r>
    </w:p>
    <w:p w14:paraId="4CB36853" w14:textId="77777777" w:rsidR="002D1B9E" w:rsidRPr="00104ACE" w:rsidRDefault="002D1B9E" w:rsidP="001866D1">
      <w:pPr>
        <w:suppressAutoHyphens/>
        <w:ind w:firstLine="709"/>
      </w:pPr>
      <w:r w:rsidRPr="00104ACE">
        <w:t xml:space="preserve">SOBRENOME DO AUTOR, Nome. </w:t>
      </w:r>
      <w:r w:rsidRPr="00104ACE">
        <w:rPr>
          <w:b/>
          <w:bCs/>
        </w:rPr>
        <w:t>Título da obra</w:t>
      </w:r>
      <w:r w:rsidRPr="00104ACE">
        <w:t>. Local de publicação: Editora, Ano de publicação.</w:t>
      </w:r>
    </w:p>
    <w:p w14:paraId="19B61E6F" w14:textId="77777777" w:rsidR="002D1B9E" w:rsidRPr="00104ACE" w:rsidRDefault="002D1B9E" w:rsidP="001866D1">
      <w:pPr>
        <w:suppressAutoHyphens/>
        <w:ind w:firstLine="709"/>
      </w:pPr>
      <w:r w:rsidRPr="00104ACE">
        <w:t>b) Para capítulo de livros:</w:t>
      </w:r>
    </w:p>
    <w:p w14:paraId="7ABA507A" w14:textId="77777777" w:rsidR="002D1B9E" w:rsidRPr="00104ACE" w:rsidRDefault="002D1B9E" w:rsidP="001866D1">
      <w:pPr>
        <w:suppressAutoHyphens/>
        <w:ind w:firstLine="709"/>
      </w:pPr>
      <w:r w:rsidRPr="00104ACE">
        <w:lastRenderedPageBreak/>
        <w:t xml:space="preserve">SOBRENOME DO AUTOR DO CAPÍTULO, Nome. Título do capítulo. In: SOBRENOME DO ORGANIZADOR, Nome. (Org.). </w:t>
      </w:r>
      <w:r w:rsidRPr="00104ACE">
        <w:rPr>
          <w:b/>
          <w:bCs/>
        </w:rPr>
        <w:t>Título da obra</w:t>
      </w:r>
      <w:r w:rsidRPr="00104ACE">
        <w:t>. Local de publicação: Editora, Ano de publicação. Página inicial-final do capítulo.</w:t>
      </w:r>
    </w:p>
    <w:p w14:paraId="58AE5573" w14:textId="77777777" w:rsidR="002D1B9E" w:rsidRPr="00104ACE" w:rsidRDefault="002D1B9E" w:rsidP="001866D1">
      <w:pPr>
        <w:suppressAutoHyphens/>
        <w:ind w:firstLine="709"/>
      </w:pPr>
      <w:r w:rsidRPr="00104ACE">
        <w:t>c) Para artigos publicados em periódicos:</w:t>
      </w:r>
    </w:p>
    <w:p w14:paraId="331103CE" w14:textId="13E896D7" w:rsidR="002D1B9E" w:rsidRDefault="002D1B9E" w:rsidP="001866D1">
      <w:pPr>
        <w:suppressAutoHyphens/>
        <w:ind w:firstLine="709"/>
      </w:pPr>
      <w:r w:rsidRPr="00104ACE">
        <w:t xml:space="preserve">SOBRENOME DO AUTOR DO ARTIGO, Nome. Título do artigo. </w:t>
      </w:r>
      <w:r w:rsidRPr="00104ACE">
        <w:rPr>
          <w:b/>
          <w:bCs/>
        </w:rPr>
        <w:t>Título do periódico</w:t>
      </w:r>
      <w:r w:rsidR="009B0ABE" w:rsidRPr="00104ACE">
        <w:t>.</w:t>
      </w:r>
      <w:r w:rsidRPr="00104ACE">
        <w:t xml:space="preserve"> Local de publicação, volume do periódico, número do fascículo, página inicial-final do artigo, mês e ano.</w:t>
      </w:r>
    </w:p>
    <w:p w14:paraId="51F44D98" w14:textId="77777777" w:rsidR="00E36A04" w:rsidRDefault="00E36A04" w:rsidP="001866D1">
      <w:pPr>
        <w:suppressAutoHyphens/>
        <w:ind w:firstLine="709"/>
      </w:pPr>
    </w:p>
    <w:p w14:paraId="6C674266" w14:textId="6BB3A1CF" w:rsidR="00E36A04" w:rsidRDefault="003E4FB1" w:rsidP="001866D1">
      <w:pPr>
        <w:suppressAutoHyphens/>
        <w:ind w:firstLine="709"/>
      </w:pPr>
      <w:r>
        <w:t>Trabalho Apresentado em ..../..../</w:t>
      </w:r>
      <w:r w:rsidR="007D29FC">
        <w:t>.......</w:t>
      </w:r>
    </w:p>
    <w:p w14:paraId="503CF579" w14:textId="3077E705" w:rsidR="007D29FC" w:rsidRPr="00104ACE" w:rsidRDefault="007D29FC" w:rsidP="001866D1">
      <w:pPr>
        <w:suppressAutoHyphens/>
        <w:ind w:firstLine="709"/>
      </w:pPr>
      <w:r>
        <w:t>Aprovado em ..../..../......</w:t>
      </w:r>
    </w:p>
    <w:sectPr w:rsidR="007D29FC" w:rsidRPr="00104ACE" w:rsidSect="006F3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AAC97" w14:textId="77777777" w:rsidR="00B4542A" w:rsidRDefault="00B4542A" w:rsidP="00657600">
      <w:r>
        <w:separator/>
      </w:r>
    </w:p>
  </w:endnote>
  <w:endnote w:type="continuationSeparator" w:id="0">
    <w:p w14:paraId="6412359C" w14:textId="77777777" w:rsidR="00B4542A" w:rsidRDefault="00B4542A" w:rsidP="0065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erigoBT-MediumA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9419" w14:textId="77777777" w:rsidR="004172C3" w:rsidRDefault="004172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1"/>
        <w:szCs w:val="21"/>
      </w:rPr>
      <w:id w:val="1956062621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4BF8F017" w14:textId="0ECAF0F5" w:rsidR="00700437" w:rsidRPr="001866D1" w:rsidRDefault="00700437" w:rsidP="00A80A07">
        <w:pPr>
          <w:pStyle w:val="Rodap"/>
          <w:tabs>
            <w:tab w:val="clear" w:pos="4252"/>
            <w:tab w:val="center" w:pos="4820"/>
          </w:tabs>
          <w:jc w:val="right"/>
          <w:rPr>
            <w:sz w:val="21"/>
            <w:szCs w:val="21"/>
            <w:lang w:val="en-US"/>
          </w:rPr>
        </w:pPr>
        <w:r w:rsidRPr="00D00273">
          <w:rPr>
            <w:rFonts w:ascii="Century Gothic" w:hAnsi="Century Gothic"/>
            <w:noProof/>
            <w:sz w:val="21"/>
            <w:szCs w:val="21"/>
            <w:lang w:eastAsia="ja-JP"/>
          </w:rPr>
          <w:drawing>
            <wp:anchor distT="0" distB="0" distL="114300" distR="114300" simplePos="0" relativeHeight="251658240" behindDoc="1" locked="0" layoutInCell="1" allowOverlap="1" wp14:anchorId="4BF8F01F" wp14:editId="61521139">
              <wp:simplePos x="0" y="0"/>
              <wp:positionH relativeFrom="page">
                <wp:align>left</wp:align>
              </wp:positionH>
              <wp:positionV relativeFrom="paragraph">
                <wp:posOffset>-215900</wp:posOffset>
              </wp:positionV>
              <wp:extent cx="7532767" cy="1286539"/>
              <wp:effectExtent l="0" t="0" r="0" b="8890"/>
              <wp:wrapNone/>
              <wp:docPr id="26" name="Imagem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170" t="66827" r="518"/>
                      <a:stretch/>
                    </pic:blipFill>
                    <pic:spPr bwMode="auto">
                      <a:xfrm>
                        <a:off x="0" y="0"/>
                        <a:ext cx="7532767" cy="128653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00273">
          <w:rPr>
            <w:rFonts w:ascii="Century Gothic" w:hAnsi="Century Gothic"/>
            <w:sz w:val="21"/>
            <w:szCs w:val="21"/>
          </w:rPr>
          <w:fldChar w:fldCharType="begin"/>
        </w:r>
        <w:r w:rsidRPr="001866D1">
          <w:rPr>
            <w:rFonts w:ascii="Century Gothic" w:hAnsi="Century Gothic"/>
            <w:sz w:val="21"/>
            <w:szCs w:val="21"/>
            <w:lang w:val="en-US"/>
          </w:rPr>
          <w:instrText>PAGE   \* MERGEFORMAT</w:instrText>
        </w:r>
        <w:r w:rsidRPr="00D00273">
          <w:rPr>
            <w:rFonts w:ascii="Century Gothic" w:hAnsi="Century Gothic"/>
            <w:sz w:val="21"/>
            <w:szCs w:val="21"/>
          </w:rPr>
          <w:fldChar w:fldCharType="separate"/>
        </w:r>
        <w:r w:rsidRPr="001866D1">
          <w:rPr>
            <w:rFonts w:ascii="Century Gothic" w:hAnsi="Century Gothic"/>
            <w:noProof/>
            <w:sz w:val="21"/>
            <w:szCs w:val="21"/>
            <w:lang w:val="en-US"/>
          </w:rPr>
          <w:t>1</w:t>
        </w:r>
        <w:r w:rsidRPr="00D00273">
          <w:rPr>
            <w:rFonts w:ascii="Century Gothic" w:hAnsi="Century Gothic"/>
            <w:sz w:val="21"/>
            <w:szCs w:val="21"/>
          </w:rPr>
          <w:fldChar w:fldCharType="end"/>
        </w:r>
      </w:p>
    </w:sdtContent>
  </w:sdt>
  <w:p w14:paraId="4BF8F018" w14:textId="31F17034" w:rsidR="00700437" w:rsidRPr="00FB2262" w:rsidRDefault="00700437" w:rsidP="00DC2E5A">
    <w:pPr>
      <w:pStyle w:val="Rodap"/>
      <w:tabs>
        <w:tab w:val="clear" w:pos="4252"/>
        <w:tab w:val="center" w:pos="4820"/>
      </w:tabs>
      <w:rPr>
        <w:rFonts w:ascii="Century Gothic" w:hAnsi="Century Gothic"/>
        <w:color w:val="A60000"/>
        <w:sz w:val="21"/>
        <w:szCs w:val="21"/>
        <w:lang w:val="en-US"/>
      </w:rPr>
    </w:pPr>
    <w:r w:rsidRPr="00FB2262">
      <w:rPr>
        <w:rFonts w:ascii="Century Gothic" w:hAnsi="Century Gothic"/>
        <w:color w:val="A60000"/>
        <w:sz w:val="21"/>
        <w:szCs w:val="21"/>
        <w:lang w:val="en-US"/>
      </w:rPr>
      <w:t>202</w:t>
    </w:r>
    <w:r w:rsidR="00E61A96" w:rsidRPr="00FB2262">
      <w:rPr>
        <w:rFonts w:ascii="Century Gothic" w:hAnsi="Century Gothic"/>
        <w:color w:val="A60000"/>
        <w:sz w:val="21"/>
        <w:szCs w:val="21"/>
        <w:lang w:val="en-US"/>
      </w:rPr>
      <w:t>5</w:t>
    </w:r>
    <w:r w:rsidR="00F76693" w:rsidRPr="00FB2262">
      <w:rPr>
        <w:rFonts w:ascii="Century Gothic" w:hAnsi="Century Gothic"/>
        <w:color w:val="A60000"/>
        <w:sz w:val="21"/>
        <w:szCs w:val="21"/>
        <w:lang w:val="en-US"/>
      </w:rPr>
      <w:t xml:space="preserve"> </w:t>
    </w:r>
    <w:r w:rsidR="004172C3" w:rsidRPr="00FB2262">
      <w:rPr>
        <w:rFonts w:ascii="Century Gothic" w:hAnsi="Century Gothic"/>
        <w:color w:val="A60000"/>
        <w:sz w:val="21"/>
        <w:szCs w:val="21"/>
        <w:lang w:val="en-US"/>
      </w:rPr>
      <w:t xml:space="preserve"> Jan - Jun</w:t>
    </w:r>
  </w:p>
  <w:p w14:paraId="0390EB84" w14:textId="59D528A3" w:rsidR="00700437" w:rsidRPr="00FB2262" w:rsidRDefault="00700437" w:rsidP="00DF6B00">
    <w:pPr>
      <w:pStyle w:val="Rodap"/>
      <w:tabs>
        <w:tab w:val="clear" w:pos="4252"/>
        <w:tab w:val="clear" w:pos="8504"/>
        <w:tab w:val="left" w:pos="2057"/>
      </w:tabs>
      <w:rPr>
        <w:rFonts w:ascii="Century Gothic" w:hAnsi="Century Gothic"/>
        <w:b/>
        <w:bCs/>
        <w:sz w:val="21"/>
        <w:szCs w:val="21"/>
        <w:lang w:val="en-US"/>
      </w:rPr>
    </w:pPr>
    <w:r w:rsidRPr="00FB2262">
      <w:rPr>
        <w:rFonts w:ascii="Century Gothic" w:hAnsi="Century Gothic"/>
        <w:b/>
        <w:bCs/>
        <w:sz w:val="21"/>
        <w:szCs w:val="21"/>
        <w:lang w:val="en-US"/>
      </w:rPr>
      <w:t xml:space="preserve">ANO </w:t>
    </w:r>
    <w:r w:rsidR="00FB2262" w:rsidRPr="00FB2262">
      <w:rPr>
        <w:rFonts w:ascii="Century Gothic" w:hAnsi="Century Gothic"/>
        <w:b/>
        <w:bCs/>
        <w:sz w:val="21"/>
        <w:szCs w:val="21"/>
        <w:lang w:val="en-US"/>
      </w:rPr>
      <w:t>10</w:t>
    </w:r>
    <w:r w:rsidRPr="00FB2262">
      <w:rPr>
        <w:rFonts w:ascii="Century Gothic" w:hAnsi="Century Gothic"/>
        <w:b/>
        <w:bCs/>
        <w:sz w:val="21"/>
        <w:szCs w:val="21"/>
        <w:lang w:val="en-US"/>
      </w:rPr>
      <w:t xml:space="preserve"> </w:t>
    </w:r>
    <w:r w:rsidRPr="00FB2262">
      <w:rPr>
        <w:rFonts w:ascii="Century Gothic" w:hAnsi="Century Gothic"/>
        <w:b/>
        <w:bCs/>
        <w:color w:val="A60000"/>
        <w:sz w:val="21"/>
        <w:szCs w:val="21"/>
        <w:lang w:val="en-US"/>
      </w:rPr>
      <w:t xml:space="preserve">| </w:t>
    </w:r>
    <w:r w:rsidRPr="00FB2262">
      <w:rPr>
        <w:rFonts w:ascii="Century Gothic" w:hAnsi="Century Gothic"/>
        <w:b/>
        <w:bCs/>
        <w:sz w:val="21"/>
        <w:szCs w:val="21"/>
        <w:lang w:val="en-US"/>
      </w:rPr>
      <w:t xml:space="preserve">N. </w:t>
    </w:r>
    <w:r w:rsidR="00FB2262">
      <w:rPr>
        <w:rFonts w:ascii="Century Gothic" w:hAnsi="Century Gothic"/>
        <w:b/>
        <w:bCs/>
        <w:sz w:val="21"/>
        <w:szCs w:val="21"/>
        <w:lang w:val="en-US"/>
      </w:rPr>
      <w:t>15</w:t>
    </w:r>
    <w:r w:rsidRPr="00FB2262">
      <w:rPr>
        <w:rFonts w:ascii="Century Gothic" w:hAnsi="Century Gothic"/>
        <w:b/>
        <w:bCs/>
        <w:sz w:val="21"/>
        <w:szCs w:val="21"/>
        <w:lang w:val="en-US"/>
      </w:rPr>
      <w:t xml:space="preserve"> </w:t>
    </w:r>
    <w:r w:rsidRPr="00FB2262">
      <w:rPr>
        <w:rFonts w:ascii="Century Gothic" w:hAnsi="Century Gothic"/>
        <w:b/>
        <w:bCs/>
        <w:color w:val="A60000"/>
        <w:sz w:val="21"/>
        <w:szCs w:val="21"/>
        <w:lang w:val="en-US"/>
      </w:rPr>
      <w:t xml:space="preserve">| </w:t>
    </w:r>
    <w:r w:rsidRPr="00FB2262">
      <w:rPr>
        <w:rFonts w:ascii="Century Gothic" w:hAnsi="Century Gothic"/>
        <w:b/>
        <w:bCs/>
        <w:sz w:val="21"/>
        <w:szCs w:val="21"/>
        <w:lang w:val="en-US"/>
      </w:rPr>
      <w:t>p. 00 – 00</w:t>
    </w:r>
    <w:r w:rsidRPr="00FB2262">
      <w:rPr>
        <w:rFonts w:ascii="Century Gothic" w:hAnsi="Century Gothic"/>
        <w:sz w:val="21"/>
        <w:szCs w:val="21"/>
        <w:lang w:val="en-US"/>
      </w:rPr>
      <w:t xml:space="preserve"> </w:t>
    </w:r>
    <w:r w:rsidRPr="00FB2262">
      <w:rPr>
        <w:rFonts w:ascii="Century Gothic" w:hAnsi="Century Gothic"/>
        <w:color w:val="A60000"/>
        <w:sz w:val="21"/>
        <w:szCs w:val="21"/>
        <w:lang w:val="en-US"/>
      </w:rPr>
      <w:t>|</w:t>
    </w:r>
    <w:r w:rsidRPr="00FB2262">
      <w:rPr>
        <w:rFonts w:ascii="Century Gothic" w:hAnsi="Century Gothic"/>
        <w:b/>
        <w:bCs/>
        <w:sz w:val="21"/>
        <w:szCs w:val="21"/>
        <w:lang w:val="en-US"/>
      </w:rPr>
      <w:t>ISSN 2527-0753 (online) - 1981-0326 (impresso)</w:t>
    </w:r>
  </w:p>
  <w:p w14:paraId="616C56E8" w14:textId="14EA822E" w:rsidR="00700437" w:rsidRPr="00FB2262" w:rsidRDefault="00700437" w:rsidP="00DF6B00">
    <w:pPr>
      <w:pStyle w:val="Rodap"/>
      <w:tabs>
        <w:tab w:val="clear" w:pos="4252"/>
        <w:tab w:val="clear" w:pos="8504"/>
        <w:tab w:val="left" w:pos="2057"/>
      </w:tabs>
      <w:rPr>
        <w:rFonts w:ascii="Century Gothic" w:hAnsi="Century Gothic"/>
        <w:sz w:val="8"/>
        <w:lang w:val="en-US"/>
      </w:rPr>
    </w:pPr>
    <w:r w:rsidRPr="00FB2262">
      <w:rPr>
        <w:rFonts w:ascii="Century Gothic" w:hAnsi="Century Gothic"/>
        <w:sz w:val="8"/>
        <w:lang w:val="en-US"/>
      </w:rPr>
      <w:tab/>
    </w:r>
  </w:p>
  <w:p w14:paraId="5232E43B" w14:textId="77777777" w:rsidR="00700437" w:rsidRPr="00FB2262" w:rsidRDefault="00700437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ED26" w14:textId="77777777" w:rsidR="004172C3" w:rsidRDefault="004172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1FDA0" w14:textId="77777777" w:rsidR="00B4542A" w:rsidRDefault="00B4542A" w:rsidP="00657600">
      <w:bookmarkStart w:id="0" w:name="_Hlk502758628"/>
      <w:bookmarkEnd w:id="0"/>
      <w:r>
        <w:separator/>
      </w:r>
    </w:p>
  </w:footnote>
  <w:footnote w:type="continuationSeparator" w:id="0">
    <w:p w14:paraId="6DD0AF4F" w14:textId="77777777" w:rsidR="00B4542A" w:rsidRDefault="00B4542A" w:rsidP="00657600">
      <w:r>
        <w:continuationSeparator/>
      </w:r>
    </w:p>
  </w:footnote>
  <w:footnote w:id="1">
    <w:p w14:paraId="7A972A35" w14:textId="77777777" w:rsidR="002D1B9E" w:rsidRPr="00AB1B29" w:rsidRDefault="002D1B9E" w:rsidP="002D1B9E">
      <w:pPr>
        <w:spacing w:line="240" w:lineRule="auto"/>
        <w:rPr>
          <w:sz w:val="20"/>
          <w:szCs w:val="20"/>
        </w:rPr>
      </w:pPr>
      <w:r w:rsidRPr="00AB1B29">
        <w:rPr>
          <w:rStyle w:val="Refdenotaderodap"/>
          <w:sz w:val="20"/>
          <w:szCs w:val="20"/>
        </w:rPr>
        <w:footnoteRef/>
      </w:r>
      <w:r w:rsidRPr="00AB1B29">
        <w:rPr>
          <w:sz w:val="20"/>
          <w:szCs w:val="20"/>
        </w:rPr>
        <w:t xml:space="preserve"> Titulação, nome da instituição de filiação e endereço eletrônico do primeiro autor.</w:t>
      </w:r>
    </w:p>
  </w:footnote>
  <w:footnote w:id="2">
    <w:p w14:paraId="143B2393" w14:textId="77777777" w:rsidR="002D1B9E" w:rsidRPr="00AB1B29" w:rsidRDefault="002D1B9E" w:rsidP="002D1B9E">
      <w:pPr>
        <w:rPr>
          <w:sz w:val="20"/>
          <w:szCs w:val="20"/>
        </w:rPr>
      </w:pPr>
      <w:r w:rsidRPr="00AB1B29">
        <w:rPr>
          <w:rStyle w:val="Refdenotaderodap"/>
          <w:sz w:val="20"/>
          <w:szCs w:val="20"/>
        </w:rPr>
        <w:footnoteRef/>
      </w:r>
      <w:r w:rsidRPr="00AB1B29">
        <w:rPr>
          <w:sz w:val="20"/>
          <w:szCs w:val="20"/>
        </w:rPr>
        <w:t xml:space="preserve"> Titulação, nome da instituição de filiação e endereço eletrônico do segundo autor e continua com demais autores se for o caso. </w:t>
      </w:r>
    </w:p>
    <w:p w14:paraId="3BD07CAB" w14:textId="77777777" w:rsidR="002D1B9E" w:rsidRDefault="002D1B9E" w:rsidP="002D1B9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475D9" w14:textId="77777777" w:rsidR="004172C3" w:rsidRDefault="004172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4A669" w14:textId="270210AA" w:rsidR="00700437" w:rsidRDefault="00315D2C">
    <w:r w:rsidRPr="00315D2C">
      <w:t xml:space="preserve">       </w:t>
    </w:r>
    <w:r w:rsidRPr="00315D2C">
      <w:rPr>
        <w:noProof/>
      </w:rPr>
      <w:drawing>
        <wp:inline distT="0" distB="0" distL="0" distR="0" wp14:anchorId="5636AA87" wp14:editId="4A84AF9F">
          <wp:extent cx="5760000" cy="869281"/>
          <wp:effectExtent l="0" t="0" r="0" b="0"/>
          <wp:docPr id="96913020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9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B35F" w14:textId="77777777" w:rsidR="004172C3" w:rsidRDefault="004172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834AE"/>
    <w:multiLevelType w:val="hybridMultilevel"/>
    <w:tmpl w:val="2604B4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5436"/>
    <w:multiLevelType w:val="hybridMultilevel"/>
    <w:tmpl w:val="F622062C"/>
    <w:lvl w:ilvl="0" w:tplc="0416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1E77BA9"/>
    <w:multiLevelType w:val="hybridMultilevel"/>
    <w:tmpl w:val="A9221AEE"/>
    <w:lvl w:ilvl="0" w:tplc="B8309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BA28A0"/>
    <w:multiLevelType w:val="hybridMultilevel"/>
    <w:tmpl w:val="5D8AFF8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10AB7"/>
    <w:multiLevelType w:val="hybridMultilevel"/>
    <w:tmpl w:val="9FC6DF6E"/>
    <w:lvl w:ilvl="0" w:tplc="0416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01867EF"/>
    <w:multiLevelType w:val="hybridMultilevel"/>
    <w:tmpl w:val="0A909B3E"/>
    <w:lvl w:ilvl="0" w:tplc="1D90804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533A25"/>
    <w:multiLevelType w:val="hybridMultilevel"/>
    <w:tmpl w:val="9EAA762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F59383C"/>
    <w:multiLevelType w:val="hybridMultilevel"/>
    <w:tmpl w:val="0E2C00E4"/>
    <w:lvl w:ilvl="0" w:tplc="90C2F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85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41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8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8A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42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C9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6A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2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A52E06"/>
    <w:multiLevelType w:val="hybridMultilevel"/>
    <w:tmpl w:val="AEF0B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924D3"/>
    <w:multiLevelType w:val="hybridMultilevel"/>
    <w:tmpl w:val="D806FF1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3E97CBD"/>
    <w:multiLevelType w:val="hybridMultilevel"/>
    <w:tmpl w:val="3E84AE28"/>
    <w:lvl w:ilvl="0" w:tplc="CCE27DF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D45B5F"/>
    <w:multiLevelType w:val="multilevel"/>
    <w:tmpl w:val="490A6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F6F713C"/>
    <w:multiLevelType w:val="multilevel"/>
    <w:tmpl w:val="D5AE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981CF8"/>
    <w:multiLevelType w:val="hybridMultilevel"/>
    <w:tmpl w:val="0C846B9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B776C"/>
    <w:multiLevelType w:val="hybridMultilevel"/>
    <w:tmpl w:val="AD24CD24"/>
    <w:lvl w:ilvl="0" w:tplc="65DC2B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D3D67"/>
    <w:multiLevelType w:val="hybridMultilevel"/>
    <w:tmpl w:val="D452C93C"/>
    <w:lvl w:ilvl="0" w:tplc="86F4A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45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0B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CF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08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A1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8C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2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2C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322D31"/>
    <w:multiLevelType w:val="hybridMultilevel"/>
    <w:tmpl w:val="CECAB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42D05"/>
    <w:multiLevelType w:val="hybridMultilevel"/>
    <w:tmpl w:val="68E23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9024B"/>
    <w:multiLevelType w:val="multilevel"/>
    <w:tmpl w:val="4EFE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B92E74"/>
    <w:multiLevelType w:val="hybridMultilevel"/>
    <w:tmpl w:val="94446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24C63"/>
    <w:multiLevelType w:val="hybridMultilevel"/>
    <w:tmpl w:val="63761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44DF5"/>
    <w:multiLevelType w:val="multilevel"/>
    <w:tmpl w:val="07187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C7C59"/>
    <w:multiLevelType w:val="hybridMultilevel"/>
    <w:tmpl w:val="7D26B36E"/>
    <w:lvl w:ilvl="0" w:tplc="F36E81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41DB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208F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091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618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EF6D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0E8D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668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16C7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F0001"/>
    <w:multiLevelType w:val="hybridMultilevel"/>
    <w:tmpl w:val="E3BC2832"/>
    <w:lvl w:ilvl="0" w:tplc="6D245A8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BB6B57"/>
    <w:multiLevelType w:val="hybridMultilevel"/>
    <w:tmpl w:val="63B4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96C5C"/>
    <w:multiLevelType w:val="hybridMultilevel"/>
    <w:tmpl w:val="00680AD2"/>
    <w:lvl w:ilvl="0" w:tplc="BBA0912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00D47"/>
    <w:multiLevelType w:val="hybridMultilevel"/>
    <w:tmpl w:val="3DD0B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F6367"/>
    <w:multiLevelType w:val="hybridMultilevel"/>
    <w:tmpl w:val="42528EB8"/>
    <w:lvl w:ilvl="0" w:tplc="BCA48F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84276324">
    <w:abstractNumId w:val="0"/>
  </w:num>
  <w:num w:numId="2" w16cid:durableId="677776802">
    <w:abstractNumId w:val="28"/>
  </w:num>
  <w:num w:numId="3" w16cid:durableId="1593514141">
    <w:abstractNumId w:val="14"/>
  </w:num>
  <w:num w:numId="4" w16cid:durableId="1283345261">
    <w:abstractNumId w:val="1"/>
  </w:num>
  <w:num w:numId="5" w16cid:durableId="551813555">
    <w:abstractNumId w:val="15"/>
  </w:num>
  <w:num w:numId="6" w16cid:durableId="2066054556">
    <w:abstractNumId w:val="23"/>
  </w:num>
  <w:num w:numId="7" w16cid:durableId="370767845">
    <w:abstractNumId w:val="26"/>
  </w:num>
  <w:num w:numId="8" w16cid:durableId="237785003">
    <w:abstractNumId w:val="3"/>
  </w:num>
  <w:num w:numId="9" w16cid:durableId="1094474584">
    <w:abstractNumId w:val="24"/>
  </w:num>
  <w:num w:numId="10" w16cid:durableId="914704608">
    <w:abstractNumId w:val="7"/>
  </w:num>
  <w:num w:numId="11" w16cid:durableId="1298681669">
    <w:abstractNumId w:val="10"/>
  </w:num>
  <w:num w:numId="12" w16cid:durableId="1979609996">
    <w:abstractNumId w:val="11"/>
  </w:num>
  <w:num w:numId="13" w16cid:durableId="1053387140">
    <w:abstractNumId w:val="2"/>
  </w:num>
  <w:num w:numId="14" w16cid:durableId="1052773078">
    <w:abstractNumId w:val="12"/>
  </w:num>
  <w:num w:numId="15" w16cid:durableId="464274990">
    <w:abstractNumId w:val="27"/>
  </w:num>
  <w:num w:numId="16" w16cid:durableId="1199734114">
    <w:abstractNumId w:val="18"/>
  </w:num>
  <w:num w:numId="17" w16cid:durableId="471407695">
    <w:abstractNumId w:val="20"/>
  </w:num>
  <w:num w:numId="18" w16cid:durableId="2126192559">
    <w:abstractNumId w:val="6"/>
  </w:num>
  <w:num w:numId="19" w16cid:durableId="1364863107">
    <w:abstractNumId w:val="13"/>
  </w:num>
  <w:num w:numId="20" w16cid:durableId="847915085">
    <w:abstractNumId w:val="19"/>
  </w:num>
  <w:num w:numId="21" w16cid:durableId="1755592111">
    <w:abstractNumId w:val="21"/>
  </w:num>
  <w:num w:numId="22" w16cid:durableId="1066413553">
    <w:abstractNumId w:val="16"/>
  </w:num>
  <w:num w:numId="23" w16cid:durableId="1898735471">
    <w:abstractNumId w:val="8"/>
  </w:num>
  <w:num w:numId="24" w16cid:durableId="544635026">
    <w:abstractNumId w:val="9"/>
  </w:num>
  <w:num w:numId="25" w16cid:durableId="869607357">
    <w:abstractNumId w:val="4"/>
  </w:num>
  <w:num w:numId="26" w16cid:durableId="2054228205">
    <w:abstractNumId w:val="5"/>
  </w:num>
  <w:num w:numId="27" w16cid:durableId="1491602166">
    <w:abstractNumId w:val="25"/>
  </w:num>
  <w:num w:numId="28" w16cid:durableId="1345132490">
    <w:abstractNumId w:val="22"/>
  </w:num>
  <w:num w:numId="29" w16cid:durableId="18420458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600"/>
    <w:rsid w:val="00003B62"/>
    <w:rsid w:val="000056C1"/>
    <w:rsid w:val="00007CAF"/>
    <w:rsid w:val="00016DAA"/>
    <w:rsid w:val="000241E4"/>
    <w:rsid w:val="00026AFF"/>
    <w:rsid w:val="00034786"/>
    <w:rsid w:val="00035803"/>
    <w:rsid w:val="00035AB0"/>
    <w:rsid w:val="0004383A"/>
    <w:rsid w:val="000438CE"/>
    <w:rsid w:val="000469C8"/>
    <w:rsid w:val="00046D31"/>
    <w:rsid w:val="0004767A"/>
    <w:rsid w:val="00050526"/>
    <w:rsid w:val="00056E0C"/>
    <w:rsid w:val="00060E15"/>
    <w:rsid w:val="00064660"/>
    <w:rsid w:val="000667F1"/>
    <w:rsid w:val="000740E9"/>
    <w:rsid w:val="00075B29"/>
    <w:rsid w:val="000760AC"/>
    <w:rsid w:val="000812C4"/>
    <w:rsid w:val="00084FDA"/>
    <w:rsid w:val="00085608"/>
    <w:rsid w:val="0009084F"/>
    <w:rsid w:val="00090BEC"/>
    <w:rsid w:val="00091987"/>
    <w:rsid w:val="000926E4"/>
    <w:rsid w:val="00095EB2"/>
    <w:rsid w:val="00096542"/>
    <w:rsid w:val="000A185B"/>
    <w:rsid w:val="000B242D"/>
    <w:rsid w:val="000B3B1B"/>
    <w:rsid w:val="000B3E64"/>
    <w:rsid w:val="000B7127"/>
    <w:rsid w:val="000C136D"/>
    <w:rsid w:val="000C24CE"/>
    <w:rsid w:val="000C39BD"/>
    <w:rsid w:val="000C51BD"/>
    <w:rsid w:val="000C7CB5"/>
    <w:rsid w:val="000D078A"/>
    <w:rsid w:val="000E3CF8"/>
    <w:rsid w:val="000E416E"/>
    <w:rsid w:val="000E486E"/>
    <w:rsid w:val="000E6129"/>
    <w:rsid w:val="000F0CD9"/>
    <w:rsid w:val="000F2093"/>
    <w:rsid w:val="00101013"/>
    <w:rsid w:val="00104ACE"/>
    <w:rsid w:val="001100DA"/>
    <w:rsid w:val="00112D35"/>
    <w:rsid w:val="00115BED"/>
    <w:rsid w:val="00117306"/>
    <w:rsid w:val="0012497F"/>
    <w:rsid w:val="00126A51"/>
    <w:rsid w:val="001310D3"/>
    <w:rsid w:val="00140B96"/>
    <w:rsid w:val="00141B98"/>
    <w:rsid w:val="00142C94"/>
    <w:rsid w:val="00142F36"/>
    <w:rsid w:val="00142F9B"/>
    <w:rsid w:val="00155239"/>
    <w:rsid w:val="00155846"/>
    <w:rsid w:val="001567C1"/>
    <w:rsid w:val="001577AC"/>
    <w:rsid w:val="00161AC7"/>
    <w:rsid w:val="0017181F"/>
    <w:rsid w:val="00175214"/>
    <w:rsid w:val="001866D1"/>
    <w:rsid w:val="001931C6"/>
    <w:rsid w:val="0019534C"/>
    <w:rsid w:val="00195EF9"/>
    <w:rsid w:val="001A00EE"/>
    <w:rsid w:val="001A40C8"/>
    <w:rsid w:val="001B291B"/>
    <w:rsid w:val="001B3E2E"/>
    <w:rsid w:val="001B5862"/>
    <w:rsid w:val="001C1B4E"/>
    <w:rsid w:val="001C39D5"/>
    <w:rsid w:val="001C41DE"/>
    <w:rsid w:val="001C6DC7"/>
    <w:rsid w:val="001C7DEE"/>
    <w:rsid w:val="001E066B"/>
    <w:rsid w:val="001E067B"/>
    <w:rsid w:val="001E5E39"/>
    <w:rsid w:val="001E7833"/>
    <w:rsid w:val="001F15D7"/>
    <w:rsid w:val="001F54DC"/>
    <w:rsid w:val="001F5C2A"/>
    <w:rsid w:val="00200945"/>
    <w:rsid w:val="00201DD1"/>
    <w:rsid w:val="002022FE"/>
    <w:rsid w:val="002033F0"/>
    <w:rsid w:val="00205FA0"/>
    <w:rsid w:val="002066D2"/>
    <w:rsid w:val="00211FE6"/>
    <w:rsid w:val="0021290E"/>
    <w:rsid w:val="00213382"/>
    <w:rsid w:val="002138D8"/>
    <w:rsid w:val="00213F29"/>
    <w:rsid w:val="00220577"/>
    <w:rsid w:val="002227DD"/>
    <w:rsid w:val="00222934"/>
    <w:rsid w:val="0022553A"/>
    <w:rsid w:val="002320CE"/>
    <w:rsid w:val="002351CF"/>
    <w:rsid w:val="002375F1"/>
    <w:rsid w:val="00240D60"/>
    <w:rsid w:val="002427C9"/>
    <w:rsid w:val="00247AFF"/>
    <w:rsid w:val="002538FA"/>
    <w:rsid w:val="002563AF"/>
    <w:rsid w:val="002663DE"/>
    <w:rsid w:val="00267553"/>
    <w:rsid w:val="002700AA"/>
    <w:rsid w:val="00272C60"/>
    <w:rsid w:val="00274BB8"/>
    <w:rsid w:val="002869CE"/>
    <w:rsid w:val="00287593"/>
    <w:rsid w:val="002909C6"/>
    <w:rsid w:val="002911AA"/>
    <w:rsid w:val="0029222C"/>
    <w:rsid w:val="00297733"/>
    <w:rsid w:val="002A26A4"/>
    <w:rsid w:val="002B01A9"/>
    <w:rsid w:val="002B43FA"/>
    <w:rsid w:val="002B53CF"/>
    <w:rsid w:val="002C4F64"/>
    <w:rsid w:val="002D1B9E"/>
    <w:rsid w:val="002D4419"/>
    <w:rsid w:val="002D47E1"/>
    <w:rsid w:val="002E3D18"/>
    <w:rsid w:val="002E5652"/>
    <w:rsid w:val="002E56D3"/>
    <w:rsid w:val="002E5E13"/>
    <w:rsid w:val="002E6E2D"/>
    <w:rsid w:val="002F01CF"/>
    <w:rsid w:val="002F29CB"/>
    <w:rsid w:val="002F2E7D"/>
    <w:rsid w:val="002F4D11"/>
    <w:rsid w:val="002F6C07"/>
    <w:rsid w:val="002F77EA"/>
    <w:rsid w:val="00300B77"/>
    <w:rsid w:val="00300E7C"/>
    <w:rsid w:val="003030A1"/>
    <w:rsid w:val="00304AB7"/>
    <w:rsid w:val="00304EAF"/>
    <w:rsid w:val="003060B9"/>
    <w:rsid w:val="00306D1A"/>
    <w:rsid w:val="00312404"/>
    <w:rsid w:val="00315D2C"/>
    <w:rsid w:val="003228BE"/>
    <w:rsid w:val="00323F35"/>
    <w:rsid w:val="00324DDD"/>
    <w:rsid w:val="00331BFA"/>
    <w:rsid w:val="00341232"/>
    <w:rsid w:val="00341FC3"/>
    <w:rsid w:val="00342B3A"/>
    <w:rsid w:val="00350F5A"/>
    <w:rsid w:val="003529FF"/>
    <w:rsid w:val="00353B25"/>
    <w:rsid w:val="003579FD"/>
    <w:rsid w:val="003614DC"/>
    <w:rsid w:val="00362448"/>
    <w:rsid w:val="003641E1"/>
    <w:rsid w:val="003718C5"/>
    <w:rsid w:val="0037230C"/>
    <w:rsid w:val="00373CFE"/>
    <w:rsid w:val="00377D18"/>
    <w:rsid w:val="003823D8"/>
    <w:rsid w:val="00383938"/>
    <w:rsid w:val="00385BB2"/>
    <w:rsid w:val="00386E03"/>
    <w:rsid w:val="00390C7C"/>
    <w:rsid w:val="0039155D"/>
    <w:rsid w:val="0039795C"/>
    <w:rsid w:val="003A1A81"/>
    <w:rsid w:val="003A244A"/>
    <w:rsid w:val="003A2DCD"/>
    <w:rsid w:val="003A6F78"/>
    <w:rsid w:val="003B1F2B"/>
    <w:rsid w:val="003B5344"/>
    <w:rsid w:val="003B53CA"/>
    <w:rsid w:val="003B66B9"/>
    <w:rsid w:val="003D37F9"/>
    <w:rsid w:val="003D6071"/>
    <w:rsid w:val="003E1EA2"/>
    <w:rsid w:val="003E4346"/>
    <w:rsid w:val="003E4FB1"/>
    <w:rsid w:val="003E54EB"/>
    <w:rsid w:val="003E729B"/>
    <w:rsid w:val="003F50DB"/>
    <w:rsid w:val="003F546D"/>
    <w:rsid w:val="003F6B0E"/>
    <w:rsid w:val="003F6FE2"/>
    <w:rsid w:val="003F7513"/>
    <w:rsid w:val="004026D4"/>
    <w:rsid w:val="00402B16"/>
    <w:rsid w:val="004038A0"/>
    <w:rsid w:val="004042E8"/>
    <w:rsid w:val="004050B3"/>
    <w:rsid w:val="00411077"/>
    <w:rsid w:val="004138F2"/>
    <w:rsid w:val="00414634"/>
    <w:rsid w:val="004168B9"/>
    <w:rsid w:val="00416C9C"/>
    <w:rsid w:val="00416D43"/>
    <w:rsid w:val="004172C3"/>
    <w:rsid w:val="00425B7B"/>
    <w:rsid w:val="004308FD"/>
    <w:rsid w:val="004312E7"/>
    <w:rsid w:val="00432D1B"/>
    <w:rsid w:val="00432D96"/>
    <w:rsid w:val="00434E0C"/>
    <w:rsid w:val="00434F1B"/>
    <w:rsid w:val="00446A0B"/>
    <w:rsid w:val="00455D6D"/>
    <w:rsid w:val="00456C92"/>
    <w:rsid w:val="00460D20"/>
    <w:rsid w:val="00461CE9"/>
    <w:rsid w:val="004623D8"/>
    <w:rsid w:val="00473577"/>
    <w:rsid w:val="00474CFB"/>
    <w:rsid w:val="00477ABA"/>
    <w:rsid w:val="00477DF2"/>
    <w:rsid w:val="0048454F"/>
    <w:rsid w:val="00486492"/>
    <w:rsid w:val="004878D7"/>
    <w:rsid w:val="004879A9"/>
    <w:rsid w:val="00493702"/>
    <w:rsid w:val="004971EB"/>
    <w:rsid w:val="00497CC4"/>
    <w:rsid w:val="00497E91"/>
    <w:rsid w:val="004A0D38"/>
    <w:rsid w:val="004A6C26"/>
    <w:rsid w:val="004A78B5"/>
    <w:rsid w:val="004B0C1D"/>
    <w:rsid w:val="004B2EC6"/>
    <w:rsid w:val="004B55AF"/>
    <w:rsid w:val="004B5B52"/>
    <w:rsid w:val="004C15DD"/>
    <w:rsid w:val="004C4A9F"/>
    <w:rsid w:val="004C57AA"/>
    <w:rsid w:val="004C6E64"/>
    <w:rsid w:val="004D3600"/>
    <w:rsid w:val="004D540F"/>
    <w:rsid w:val="004D5830"/>
    <w:rsid w:val="004D7426"/>
    <w:rsid w:val="004E309E"/>
    <w:rsid w:val="004E48BE"/>
    <w:rsid w:val="004E706D"/>
    <w:rsid w:val="004F2A9A"/>
    <w:rsid w:val="004F3B51"/>
    <w:rsid w:val="004F4E71"/>
    <w:rsid w:val="004F5A44"/>
    <w:rsid w:val="004F7791"/>
    <w:rsid w:val="005044D9"/>
    <w:rsid w:val="00506B2E"/>
    <w:rsid w:val="005076AF"/>
    <w:rsid w:val="005108D2"/>
    <w:rsid w:val="005116FD"/>
    <w:rsid w:val="005127E7"/>
    <w:rsid w:val="00513282"/>
    <w:rsid w:val="00515AEE"/>
    <w:rsid w:val="005165C6"/>
    <w:rsid w:val="005179AE"/>
    <w:rsid w:val="00525B3C"/>
    <w:rsid w:val="005262CB"/>
    <w:rsid w:val="00527E51"/>
    <w:rsid w:val="005329BF"/>
    <w:rsid w:val="00535633"/>
    <w:rsid w:val="00541667"/>
    <w:rsid w:val="0054244B"/>
    <w:rsid w:val="005431C6"/>
    <w:rsid w:val="00551997"/>
    <w:rsid w:val="00552DD9"/>
    <w:rsid w:val="00552F44"/>
    <w:rsid w:val="00554476"/>
    <w:rsid w:val="00556413"/>
    <w:rsid w:val="00556D89"/>
    <w:rsid w:val="00561B62"/>
    <w:rsid w:val="0056203D"/>
    <w:rsid w:val="00564D78"/>
    <w:rsid w:val="00565492"/>
    <w:rsid w:val="0056767F"/>
    <w:rsid w:val="00571BE7"/>
    <w:rsid w:val="00573561"/>
    <w:rsid w:val="00573928"/>
    <w:rsid w:val="00585BF4"/>
    <w:rsid w:val="00590505"/>
    <w:rsid w:val="00590C64"/>
    <w:rsid w:val="00593A70"/>
    <w:rsid w:val="00593E9A"/>
    <w:rsid w:val="00596D85"/>
    <w:rsid w:val="005A71D0"/>
    <w:rsid w:val="005B2CC3"/>
    <w:rsid w:val="005B541E"/>
    <w:rsid w:val="005B58F9"/>
    <w:rsid w:val="005B6C32"/>
    <w:rsid w:val="005C13E0"/>
    <w:rsid w:val="005C1B7A"/>
    <w:rsid w:val="005C3E52"/>
    <w:rsid w:val="005C7CE8"/>
    <w:rsid w:val="005D3047"/>
    <w:rsid w:val="005D50D6"/>
    <w:rsid w:val="005E414C"/>
    <w:rsid w:val="005F2093"/>
    <w:rsid w:val="005F21D8"/>
    <w:rsid w:val="005F48CC"/>
    <w:rsid w:val="005F5B86"/>
    <w:rsid w:val="005F6E00"/>
    <w:rsid w:val="005F77DD"/>
    <w:rsid w:val="00602282"/>
    <w:rsid w:val="00602FD3"/>
    <w:rsid w:val="00603D98"/>
    <w:rsid w:val="00605279"/>
    <w:rsid w:val="006061C8"/>
    <w:rsid w:val="0060703E"/>
    <w:rsid w:val="006100C8"/>
    <w:rsid w:val="00610D5E"/>
    <w:rsid w:val="00614036"/>
    <w:rsid w:val="006247B4"/>
    <w:rsid w:val="00624EB5"/>
    <w:rsid w:val="00624ECD"/>
    <w:rsid w:val="00630EDA"/>
    <w:rsid w:val="006318FB"/>
    <w:rsid w:val="00634952"/>
    <w:rsid w:val="00635765"/>
    <w:rsid w:val="00635825"/>
    <w:rsid w:val="006436E5"/>
    <w:rsid w:val="00650182"/>
    <w:rsid w:val="00651EDB"/>
    <w:rsid w:val="00655364"/>
    <w:rsid w:val="0065605C"/>
    <w:rsid w:val="00657600"/>
    <w:rsid w:val="00660C29"/>
    <w:rsid w:val="0066191F"/>
    <w:rsid w:val="006675FA"/>
    <w:rsid w:val="00672638"/>
    <w:rsid w:val="00674F33"/>
    <w:rsid w:val="0067510B"/>
    <w:rsid w:val="00676679"/>
    <w:rsid w:val="00682991"/>
    <w:rsid w:val="00684C2A"/>
    <w:rsid w:val="00686216"/>
    <w:rsid w:val="00696D7C"/>
    <w:rsid w:val="006A1F74"/>
    <w:rsid w:val="006C0120"/>
    <w:rsid w:val="006C0833"/>
    <w:rsid w:val="006C19ED"/>
    <w:rsid w:val="006C2349"/>
    <w:rsid w:val="006C2BF8"/>
    <w:rsid w:val="006D0781"/>
    <w:rsid w:val="006D1988"/>
    <w:rsid w:val="006D257D"/>
    <w:rsid w:val="006D729B"/>
    <w:rsid w:val="006E1C9E"/>
    <w:rsid w:val="006E3277"/>
    <w:rsid w:val="006E4468"/>
    <w:rsid w:val="006E5858"/>
    <w:rsid w:val="006E60DE"/>
    <w:rsid w:val="006E6809"/>
    <w:rsid w:val="006F061A"/>
    <w:rsid w:val="006F3133"/>
    <w:rsid w:val="006F409C"/>
    <w:rsid w:val="006F4D52"/>
    <w:rsid w:val="006F5747"/>
    <w:rsid w:val="006F674E"/>
    <w:rsid w:val="00700437"/>
    <w:rsid w:val="00704FEE"/>
    <w:rsid w:val="00711EEB"/>
    <w:rsid w:val="00712765"/>
    <w:rsid w:val="00713220"/>
    <w:rsid w:val="00714B9F"/>
    <w:rsid w:val="0072547F"/>
    <w:rsid w:val="00725600"/>
    <w:rsid w:val="0072668E"/>
    <w:rsid w:val="007274D0"/>
    <w:rsid w:val="007304E4"/>
    <w:rsid w:val="00733A23"/>
    <w:rsid w:val="00733A76"/>
    <w:rsid w:val="00735C2E"/>
    <w:rsid w:val="0073620E"/>
    <w:rsid w:val="00736E2F"/>
    <w:rsid w:val="00736EA3"/>
    <w:rsid w:val="0074684E"/>
    <w:rsid w:val="007515BA"/>
    <w:rsid w:val="00755CB5"/>
    <w:rsid w:val="00757CAD"/>
    <w:rsid w:val="00761143"/>
    <w:rsid w:val="007614B7"/>
    <w:rsid w:val="00762D20"/>
    <w:rsid w:val="0076521D"/>
    <w:rsid w:val="00766A80"/>
    <w:rsid w:val="00767F01"/>
    <w:rsid w:val="00772C53"/>
    <w:rsid w:val="0077378A"/>
    <w:rsid w:val="00773929"/>
    <w:rsid w:val="00776A44"/>
    <w:rsid w:val="00777AF6"/>
    <w:rsid w:val="007812EC"/>
    <w:rsid w:val="007820BF"/>
    <w:rsid w:val="007849AA"/>
    <w:rsid w:val="00790227"/>
    <w:rsid w:val="0079228E"/>
    <w:rsid w:val="00793760"/>
    <w:rsid w:val="00797AF9"/>
    <w:rsid w:val="007A32DE"/>
    <w:rsid w:val="007A43A7"/>
    <w:rsid w:val="007B161A"/>
    <w:rsid w:val="007B21EC"/>
    <w:rsid w:val="007B39BE"/>
    <w:rsid w:val="007B66A0"/>
    <w:rsid w:val="007B7CCD"/>
    <w:rsid w:val="007C5C13"/>
    <w:rsid w:val="007D2771"/>
    <w:rsid w:val="007D29FC"/>
    <w:rsid w:val="007D2E45"/>
    <w:rsid w:val="007D4C5D"/>
    <w:rsid w:val="007D7F22"/>
    <w:rsid w:val="007E1A77"/>
    <w:rsid w:val="007E1D91"/>
    <w:rsid w:val="007E3CD8"/>
    <w:rsid w:val="007E48FF"/>
    <w:rsid w:val="007E57FA"/>
    <w:rsid w:val="007E6643"/>
    <w:rsid w:val="007E7696"/>
    <w:rsid w:val="007F6146"/>
    <w:rsid w:val="007F7B4D"/>
    <w:rsid w:val="007F7CAF"/>
    <w:rsid w:val="008068B1"/>
    <w:rsid w:val="008075D1"/>
    <w:rsid w:val="008128D5"/>
    <w:rsid w:val="00813801"/>
    <w:rsid w:val="00814A0C"/>
    <w:rsid w:val="00815855"/>
    <w:rsid w:val="00816C25"/>
    <w:rsid w:val="00822A2D"/>
    <w:rsid w:val="00823BED"/>
    <w:rsid w:val="00826693"/>
    <w:rsid w:val="008269F9"/>
    <w:rsid w:val="00826C32"/>
    <w:rsid w:val="00845D4C"/>
    <w:rsid w:val="008470A1"/>
    <w:rsid w:val="00850F13"/>
    <w:rsid w:val="00852B81"/>
    <w:rsid w:val="00852DFA"/>
    <w:rsid w:val="00853B13"/>
    <w:rsid w:val="0085733D"/>
    <w:rsid w:val="008621FE"/>
    <w:rsid w:val="0086511A"/>
    <w:rsid w:val="00865800"/>
    <w:rsid w:val="0086695F"/>
    <w:rsid w:val="00867146"/>
    <w:rsid w:val="00870643"/>
    <w:rsid w:val="008709BA"/>
    <w:rsid w:val="00873802"/>
    <w:rsid w:val="00876AFE"/>
    <w:rsid w:val="00877A96"/>
    <w:rsid w:val="008800F0"/>
    <w:rsid w:val="00885E05"/>
    <w:rsid w:val="008869FC"/>
    <w:rsid w:val="00886E7C"/>
    <w:rsid w:val="008871DF"/>
    <w:rsid w:val="0089213A"/>
    <w:rsid w:val="0089335D"/>
    <w:rsid w:val="00893E6E"/>
    <w:rsid w:val="008A2BE1"/>
    <w:rsid w:val="008A39D0"/>
    <w:rsid w:val="008A471B"/>
    <w:rsid w:val="008A7D75"/>
    <w:rsid w:val="008B0367"/>
    <w:rsid w:val="008B223C"/>
    <w:rsid w:val="008B5B8B"/>
    <w:rsid w:val="008C131E"/>
    <w:rsid w:val="008C1696"/>
    <w:rsid w:val="008C1BE8"/>
    <w:rsid w:val="008C2454"/>
    <w:rsid w:val="008C3E7A"/>
    <w:rsid w:val="008C4072"/>
    <w:rsid w:val="008C49B3"/>
    <w:rsid w:val="008C6082"/>
    <w:rsid w:val="008C6899"/>
    <w:rsid w:val="008D0BCE"/>
    <w:rsid w:val="008D17EC"/>
    <w:rsid w:val="008D608E"/>
    <w:rsid w:val="008E1E1B"/>
    <w:rsid w:val="008E453C"/>
    <w:rsid w:val="008E5052"/>
    <w:rsid w:val="008E7827"/>
    <w:rsid w:val="008F189B"/>
    <w:rsid w:val="008F50E1"/>
    <w:rsid w:val="00900085"/>
    <w:rsid w:val="00902B0E"/>
    <w:rsid w:val="0090425B"/>
    <w:rsid w:val="00905080"/>
    <w:rsid w:val="00906C90"/>
    <w:rsid w:val="00913181"/>
    <w:rsid w:val="00921363"/>
    <w:rsid w:val="009237C5"/>
    <w:rsid w:val="00923C78"/>
    <w:rsid w:val="0092626E"/>
    <w:rsid w:val="009273DC"/>
    <w:rsid w:val="00931116"/>
    <w:rsid w:val="00934289"/>
    <w:rsid w:val="00935CE6"/>
    <w:rsid w:val="00937280"/>
    <w:rsid w:val="00937CFC"/>
    <w:rsid w:val="009413CE"/>
    <w:rsid w:val="00942F2C"/>
    <w:rsid w:val="00946064"/>
    <w:rsid w:val="00946B90"/>
    <w:rsid w:val="00951CA9"/>
    <w:rsid w:val="00960485"/>
    <w:rsid w:val="00965496"/>
    <w:rsid w:val="00966312"/>
    <w:rsid w:val="00966FED"/>
    <w:rsid w:val="00973362"/>
    <w:rsid w:val="00974EC9"/>
    <w:rsid w:val="00976134"/>
    <w:rsid w:val="009839DC"/>
    <w:rsid w:val="0099228E"/>
    <w:rsid w:val="009A06BF"/>
    <w:rsid w:val="009A61D2"/>
    <w:rsid w:val="009A7E97"/>
    <w:rsid w:val="009B0ABE"/>
    <w:rsid w:val="009B24D7"/>
    <w:rsid w:val="009B394E"/>
    <w:rsid w:val="009B5BC7"/>
    <w:rsid w:val="009C40B8"/>
    <w:rsid w:val="009C7AEB"/>
    <w:rsid w:val="009D0DE4"/>
    <w:rsid w:val="009D2FA1"/>
    <w:rsid w:val="009D3287"/>
    <w:rsid w:val="009D7528"/>
    <w:rsid w:val="009D76D2"/>
    <w:rsid w:val="009E57B7"/>
    <w:rsid w:val="009E5883"/>
    <w:rsid w:val="009F3C45"/>
    <w:rsid w:val="009F50D2"/>
    <w:rsid w:val="00A00E1D"/>
    <w:rsid w:val="00A013B5"/>
    <w:rsid w:val="00A05622"/>
    <w:rsid w:val="00A061A3"/>
    <w:rsid w:val="00A115E0"/>
    <w:rsid w:val="00A11F90"/>
    <w:rsid w:val="00A12E89"/>
    <w:rsid w:val="00A13537"/>
    <w:rsid w:val="00A13DEB"/>
    <w:rsid w:val="00A159EA"/>
    <w:rsid w:val="00A15A28"/>
    <w:rsid w:val="00A16562"/>
    <w:rsid w:val="00A1656C"/>
    <w:rsid w:val="00A2104F"/>
    <w:rsid w:val="00A2434B"/>
    <w:rsid w:val="00A3077F"/>
    <w:rsid w:val="00A323F4"/>
    <w:rsid w:val="00A34CBA"/>
    <w:rsid w:val="00A35D91"/>
    <w:rsid w:val="00A36961"/>
    <w:rsid w:val="00A43452"/>
    <w:rsid w:val="00A45857"/>
    <w:rsid w:val="00A46036"/>
    <w:rsid w:val="00A46CD1"/>
    <w:rsid w:val="00A54332"/>
    <w:rsid w:val="00A54BAC"/>
    <w:rsid w:val="00A54C3C"/>
    <w:rsid w:val="00A57974"/>
    <w:rsid w:val="00A61687"/>
    <w:rsid w:val="00A62AA1"/>
    <w:rsid w:val="00A634CF"/>
    <w:rsid w:val="00A65555"/>
    <w:rsid w:val="00A65DB7"/>
    <w:rsid w:val="00A7105F"/>
    <w:rsid w:val="00A7694B"/>
    <w:rsid w:val="00A80348"/>
    <w:rsid w:val="00A8072E"/>
    <w:rsid w:val="00A80A07"/>
    <w:rsid w:val="00A82789"/>
    <w:rsid w:val="00A84F1B"/>
    <w:rsid w:val="00A85454"/>
    <w:rsid w:val="00A87E47"/>
    <w:rsid w:val="00A90A89"/>
    <w:rsid w:val="00A91554"/>
    <w:rsid w:val="00A917AB"/>
    <w:rsid w:val="00A91CDF"/>
    <w:rsid w:val="00AA048F"/>
    <w:rsid w:val="00AA13B7"/>
    <w:rsid w:val="00AA3526"/>
    <w:rsid w:val="00AA3648"/>
    <w:rsid w:val="00AA3787"/>
    <w:rsid w:val="00AA498C"/>
    <w:rsid w:val="00AA63F9"/>
    <w:rsid w:val="00AB0912"/>
    <w:rsid w:val="00AB5321"/>
    <w:rsid w:val="00AB5B39"/>
    <w:rsid w:val="00AB6248"/>
    <w:rsid w:val="00AB7DD6"/>
    <w:rsid w:val="00AC20F3"/>
    <w:rsid w:val="00AC2ABD"/>
    <w:rsid w:val="00AC63D0"/>
    <w:rsid w:val="00AE0BBD"/>
    <w:rsid w:val="00AE0FA0"/>
    <w:rsid w:val="00AE0FB0"/>
    <w:rsid w:val="00AE2890"/>
    <w:rsid w:val="00AE3E32"/>
    <w:rsid w:val="00AE44B9"/>
    <w:rsid w:val="00AE51E4"/>
    <w:rsid w:val="00AE7172"/>
    <w:rsid w:val="00AF0100"/>
    <w:rsid w:val="00AF1D62"/>
    <w:rsid w:val="00AF38A3"/>
    <w:rsid w:val="00AF3EEF"/>
    <w:rsid w:val="00AF536F"/>
    <w:rsid w:val="00B02160"/>
    <w:rsid w:val="00B02EE7"/>
    <w:rsid w:val="00B051E9"/>
    <w:rsid w:val="00B055F6"/>
    <w:rsid w:val="00B069B8"/>
    <w:rsid w:val="00B13628"/>
    <w:rsid w:val="00B2004D"/>
    <w:rsid w:val="00B22138"/>
    <w:rsid w:val="00B240FB"/>
    <w:rsid w:val="00B242BE"/>
    <w:rsid w:val="00B242E4"/>
    <w:rsid w:val="00B24471"/>
    <w:rsid w:val="00B30FDD"/>
    <w:rsid w:val="00B31923"/>
    <w:rsid w:val="00B41138"/>
    <w:rsid w:val="00B42017"/>
    <w:rsid w:val="00B4542A"/>
    <w:rsid w:val="00B47E39"/>
    <w:rsid w:val="00B5136C"/>
    <w:rsid w:val="00B54020"/>
    <w:rsid w:val="00B6411D"/>
    <w:rsid w:val="00B769C6"/>
    <w:rsid w:val="00B83BC4"/>
    <w:rsid w:val="00B8736B"/>
    <w:rsid w:val="00B91F22"/>
    <w:rsid w:val="00B93707"/>
    <w:rsid w:val="00B96868"/>
    <w:rsid w:val="00BA2B91"/>
    <w:rsid w:val="00BA7412"/>
    <w:rsid w:val="00BB7F1A"/>
    <w:rsid w:val="00BC080C"/>
    <w:rsid w:val="00BC2069"/>
    <w:rsid w:val="00BC3A70"/>
    <w:rsid w:val="00BC6F94"/>
    <w:rsid w:val="00BC7C4D"/>
    <w:rsid w:val="00BD0AE0"/>
    <w:rsid w:val="00BD39A3"/>
    <w:rsid w:val="00BD6303"/>
    <w:rsid w:val="00BE109A"/>
    <w:rsid w:val="00BE2C6F"/>
    <w:rsid w:val="00BE4BBC"/>
    <w:rsid w:val="00BE4CF8"/>
    <w:rsid w:val="00BE4D82"/>
    <w:rsid w:val="00BE6651"/>
    <w:rsid w:val="00BF4634"/>
    <w:rsid w:val="00C014EB"/>
    <w:rsid w:val="00C017C6"/>
    <w:rsid w:val="00C032DE"/>
    <w:rsid w:val="00C11CF6"/>
    <w:rsid w:val="00C142A2"/>
    <w:rsid w:val="00C15A77"/>
    <w:rsid w:val="00C23142"/>
    <w:rsid w:val="00C247A1"/>
    <w:rsid w:val="00C2480B"/>
    <w:rsid w:val="00C30A54"/>
    <w:rsid w:val="00C33B46"/>
    <w:rsid w:val="00C40A3F"/>
    <w:rsid w:val="00C470BD"/>
    <w:rsid w:val="00C51914"/>
    <w:rsid w:val="00C535D9"/>
    <w:rsid w:val="00C544D3"/>
    <w:rsid w:val="00C55C08"/>
    <w:rsid w:val="00C57721"/>
    <w:rsid w:val="00C57B60"/>
    <w:rsid w:val="00C61654"/>
    <w:rsid w:val="00C6451B"/>
    <w:rsid w:val="00C725CC"/>
    <w:rsid w:val="00C76743"/>
    <w:rsid w:val="00C76D92"/>
    <w:rsid w:val="00C77882"/>
    <w:rsid w:val="00C8391E"/>
    <w:rsid w:val="00C93B24"/>
    <w:rsid w:val="00C97696"/>
    <w:rsid w:val="00CA1013"/>
    <w:rsid w:val="00CA3DF8"/>
    <w:rsid w:val="00CB0461"/>
    <w:rsid w:val="00CB0800"/>
    <w:rsid w:val="00CB1A9E"/>
    <w:rsid w:val="00CC311D"/>
    <w:rsid w:val="00CC4AF6"/>
    <w:rsid w:val="00CC547B"/>
    <w:rsid w:val="00CC6026"/>
    <w:rsid w:val="00CD26E3"/>
    <w:rsid w:val="00CD3940"/>
    <w:rsid w:val="00CD5853"/>
    <w:rsid w:val="00CD6496"/>
    <w:rsid w:val="00CD6BB0"/>
    <w:rsid w:val="00CD75EF"/>
    <w:rsid w:val="00CD79CE"/>
    <w:rsid w:val="00CE1917"/>
    <w:rsid w:val="00CE304B"/>
    <w:rsid w:val="00CE3183"/>
    <w:rsid w:val="00CE6031"/>
    <w:rsid w:val="00CF7239"/>
    <w:rsid w:val="00D00273"/>
    <w:rsid w:val="00D00649"/>
    <w:rsid w:val="00D03710"/>
    <w:rsid w:val="00D03D02"/>
    <w:rsid w:val="00D04436"/>
    <w:rsid w:val="00D11A85"/>
    <w:rsid w:val="00D12D2C"/>
    <w:rsid w:val="00D16685"/>
    <w:rsid w:val="00D177A5"/>
    <w:rsid w:val="00D211B1"/>
    <w:rsid w:val="00D21BF2"/>
    <w:rsid w:val="00D22E0C"/>
    <w:rsid w:val="00D24C7A"/>
    <w:rsid w:val="00D25BD5"/>
    <w:rsid w:val="00D26702"/>
    <w:rsid w:val="00D27B11"/>
    <w:rsid w:val="00D30EDA"/>
    <w:rsid w:val="00D31B22"/>
    <w:rsid w:val="00D37287"/>
    <w:rsid w:val="00D37E23"/>
    <w:rsid w:val="00D402DC"/>
    <w:rsid w:val="00D4165A"/>
    <w:rsid w:val="00D41C07"/>
    <w:rsid w:val="00D476F5"/>
    <w:rsid w:val="00D50B5D"/>
    <w:rsid w:val="00D53FEF"/>
    <w:rsid w:val="00D5609F"/>
    <w:rsid w:val="00D5626E"/>
    <w:rsid w:val="00D61DF8"/>
    <w:rsid w:val="00D64629"/>
    <w:rsid w:val="00D70E63"/>
    <w:rsid w:val="00D72FF0"/>
    <w:rsid w:val="00D83AD7"/>
    <w:rsid w:val="00D85F0B"/>
    <w:rsid w:val="00D86F9F"/>
    <w:rsid w:val="00D91E52"/>
    <w:rsid w:val="00D9545E"/>
    <w:rsid w:val="00D95543"/>
    <w:rsid w:val="00DA1F0B"/>
    <w:rsid w:val="00DA50F6"/>
    <w:rsid w:val="00DA598E"/>
    <w:rsid w:val="00DA7C48"/>
    <w:rsid w:val="00DB17A9"/>
    <w:rsid w:val="00DB38E1"/>
    <w:rsid w:val="00DB4DCE"/>
    <w:rsid w:val="00DB6426"/>
    <w:rsid w:val="00DB69DF"/>
    <w:rsid w:val="00DC0371"/>
    <w:rsid w:val="00DC14BF"/>
    <w:rsid w:val="00DC2E5A"/>
    <w:rsid w:val="00DC4701"/>
    <w:rsid w:val="00DC638F"/>
    <w:rsid w:val="00DD4638"/>
    <w:rsid w:val="00DD4D02"/>
    <w:rsid w:val="00DE0D9F"/>
    <w:rsid w:val="00DE32C7"/>
    <w:rsid w:val="00DE7AC9"/>
    <w:rsid w:val="00DF6B00"/>
    <w:rsid w:val="00E02132"/>
    <w:rsid w:val="00E0346C"/>
    <w:rsid w:val="00E124D9"/>
    <w:rsid w:val="00E16C5D"/>
    <w:rsid w:val="00E27403"/>
    <w:rsid w:val="00E34B51"/>
    <w:rsid w:val="00E3637F"/>
    <w:rsid w:val="00E36A04"/>
    <w:rsid w:val="00E37CEC"/>
    <w:rsid w:val="00E43976"/>
    <w:rsid w:val="00E43F88"/>
    <w:rsid w:val="00E445E3"/>
    <w:rsid w:val="00E4588C"/>
    <w:rsid w:val="00E50B8D"/>
    <w:rsid w:val="00E5697B"/>
    <w:rsid w:val="00E61A96"/>
    <w:rsid w:val="00E66AD8"/>
    <w:rsid w:val="00E75BEB"/>
    <w:rsid w:val="00E76B54"/>
    <w:rsid w:val="00E91E01"/>
    <w:rsid w:val="00E93C78"/>
    <w:rsid w:val="00E946C1"/>
    <w:rsid w:val="00E969E9"/>
    <w:rsid w:val="00E970D6"/>
    <w:rsid w:val="00E9765F"/>
    <w:rsid w:val="00EA1C5A"/>
    <w:rsid w:val="00EA63AC"/>
    <w:rsid w:val="00EC562E"/>
    <w:rsid w:val="00ED096F"/>
    <w:rsid w:val="00ED14A1"/>
    <w:rsid w:val="00ED204A"/>
    <w:rsid w:val="00ED5773"/>
    <w:rsid w:val="00EE612F"/>
    <w:rsid w:val="00EE71A5"/>
    <w:rsid w:val="00EE7D82"/>
    <w:rsid w:val="00EF1164"/>
    <w:rsid w:val="00EF20FE"/>
    <w:rsid w:val="00EF238F"/>
    <w:rsid w:val="00EF4235"/>
    <w:rsid w:val="00EF4289"/>
    <w:rsid w:val="00F028C3"/>
    <w:rsid w:val="00F10050"/>
    <w:rsid w:val="00F1123E"/>
    <w:rsid w:val="00F11437"/>
    <w:rsid w:val="00F15C20"/>
    <w:rsid w:val="00F16731"/>
    <w:rsid w:val="00F318BA"/>
    <w:rsid w:val="00F350DB"/>
    <w:rsid w:val="00F461A2"/>
    <w:rsid w:val="00F46AF7"/>
    <w:rsid w:val="00F55AC6"/>
    <w:rsid w:val="00F70B47"/>
    <w:rsid w:val="00F743FA"/>
    <w:rsid w:val="00F76693"/>
    <w:rsid w:val="00F83478"/>
    <w:rsid w:val="00F86298"/>
    <w:rsid w:val="00F920EF"/>
    <w:rsid w:val="00F92F7E"/>
    <w:rsid w:val="00FA55A1"/>
    <w:rsid w:val="00FB07DB"/>
    <w:rsid w:val="00FB0C97"/>
    <w:rsid w:val="00FB2262"/>
    <w:rsid w:val="00FB5C74"/>
    <w:rsid w:val="00FC3AA9"/>
    <w:rsid w:val="00FD3C82"/>
    <w:rsid w:val="00FD4ED5"/>
    <w:rsid w:val="00FD5916"/>
    <w:rsid w:val="00FE125A"/>
    <w:rsid w:val="00FE1C45"/>
    <w:rsid w:val="00FE3ABB"/>
    <w:rsid w:val="00FE5027"/>
    <w:rsid w:val="00FE73A3"/>
    <w:rsid w:val="00FF0813"/>
    <w:rsid w:val="00FF1CBB"/>
    <w:rsid w:val="00FF4028"/>
    <w:rsid w:val="00FF4387"/>
    <w:rsid w:val="00FF4435"/>
    <w:rsid w:val="00FF5385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8F010"/>
  <w15:chartTrackingRefBased/>
  <w15:docId w15:val="{EA296284-9109-4BA6-B5DF-F588AE40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8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4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C6E64"/>
    <w:pPr>
      <w:keepNext/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s-CO" w:eastAsia="es-ES"/>
    </w:rPr>
  </w:style>
  <w:style w:type="paragraph" w:styleId="Ttulo3">
    <w:name w:val="heading 3"/>
    <w:basedOn w:val="Normal"/>
    <w:next w:val="Normal"/>
    <w:link w:val="Ttulo3Char"/>
    <w:unhideWhenUsed/>
    <w:qFormat/>
    <w:rsid w:val="00434E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D72F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rsid w:val="00E9765F"/>
    <w:pPr>
      <w:keepNext/>
      <w:keepLines/>
      <w:spacing w:before="220" w:after="40" w:line="276" w:lineRule="auto"/>
      <w:jc w:val="left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rsid w:val="00E9765F"/>
    <w:pPr>
      <w:keepNext/>
      <w:keepLines/>
      <w:spacing w:before="200" w:after="40" w:line="276" w:lineRule="auto"/>
      <w:jc w:val="left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76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600"/>
  </w:style>
  <w:style w:type="paragraph" w:styleId="Rodap">
    <w:name w:val="footer"/>
    <w:basedOn w:val="Normal"/>
    <w:link w:val="RodapChar"/>
    <w:uiPriority w:val="99"/>
    <w:unhideWhenUsed/>
    <w:rsid w:val="006576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7600"/>
  </w:style>
  <w:style w:type="paragraph" w:styleId="Textodenotaderodap">
    <w:name w:val="footnote text"/>
    <w:basedOn w:val="Normal"/>
    <w:link w:val="TextodenotaderodapChar"/>
    <w:uiPriority w:val="99"/>
    <w:unhideWhenUsed/>
    <w:rsid w:val="0079022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9022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9022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92F7E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92F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2F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2F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2F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2F7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2F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F7E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155846"/>
    <w:pPr>
      <w:spacing w:line="240" w:lineRule="auto"/>
    </w:pPr>
    <w:rPr>
      <w:rFonts w:ascii="Calibri" w:eastAsia="Times New Roman" w:hAnsi="Calibri" w:cs="Times New Roman"/>
      <w:sz w:val="20"/>
      <w:szCs w:val="20"/>
      <w:lang w:val="pt-PT" w:eastAsia="pt-PT"/>
    </w:rPr>
  </w:style>
  <w:style w:type="character" w:customStyle="1" w:styleId="SemEspaamentoChar">
    <w:name w:val="Sem Espaçamento Char"/>
    <w:link w:val="SemEspaamento"/>
    <w:uiPriority w:val="1"/>
    <w:rsid w:val="00155846"/>
    <w:rPr>
      <w:rFonts w:ascii="Calibri" w:eastAsia="Times New Roman" w:hAnsi="Calibri" w:cs="Times New Roman"/>
      <w:sz w:val="20"/>
      <w:szCs w:val="20"/>
      <w:lang w:val="pt-PT" w:eastAsia="pt-PT"/>
    </w:rPr>
  </w:style>
  <w:style w:type="paragraph" w:customStyle="1" w:styleId="Default">
    <w:name w:val="Default"/>
    <w:rsid w:val="00155846"/>
    <w:pPr>
      <w:autoSpaceDE w:val="0"/>
      <w:autoSpaceDN w:val="0"/>
      <w:adjustRightInd w:val="0"/>
      <w:spacing w:line="240" w:lineRule="auto"/>
    </w:pPr>
    <w:rPr>
      <w:rFonts w:ascii="NewsGotT" w:eastAsia="Calibri" w:hAnsi="NewsGotT" w:cs="NewsGotT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E5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-nfase6">
    <w:name w:val="Grid Table 6 Colorful Accent 6"/>
    <w:basedOn w:val="Tabelanormal"/>
    <w:uiPriority w:val="51"/>
    <w:rsid w:val="003E54E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semFormatao">
    <w:name w:val="Plain Text"/>
    <w:basedOn w:val="Normal"/>
    <w:link w:val="TextosemFormataoChar"/>
    <w:uiPriority w:val="99"/>
    <w:rsid w:val="001C6DC7"/>
    <w:pPr>
      <w:jc w:val="right"/>
    </w:pPr>
    <w:rPr>
      <w:rFonts w:ascii="Consolas" w:eastAsia="Calibri" w:hAnsi="Consolas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6DC7"/>
    <w:rPr>
      <w:rFonts w:ascii="Consolas" w:eastAsia="Calibri" w:hAnsi="Consolas" w:cs="Times New Roman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115E0"/>
    <w:pPr>
      <w:spacing w:line="240" w:lineRule="auto"/>
      <w:ind w:left="720"/>
      <w:contextualSpacing/>
      <w:jc w:val="left"/>
    </w:pPr>
    <w:rPr>
      <w:rFonts w:ascii="Cambria" w:eastAsia="MS Mincho" w:hAnsi="Cambria"/>
      <w:lang w:eastAsia="en-US"/>
    </w:rPr>
  </w:style>
  <w:style w:type="character" w:customStyle="1" w:styleId="Ttulo2Char">
    <w:name w:val="Título 2 Char"/>
    <w:basedOn w:val="Fontepargpadro"/>
    <w:link w:val="Ttulo2"/>
    <w:rsid w:val="004C6E64"/>
    <w:rPr>
      <w:rFonts w:ascii="Arial" w:eastAsia="Times New Roman" w:hAnsi="Arial" w:cs="Arial"/>
      <w:b/>
      <w:bCs/>
      <w:i/>
      <w:iCs/>
      <w:sz w:val="28"/>
      <w:szCs w:val="28"/>
      <w:lang w:val="es-CO" w:eastAsia="es-ES"/>
    </w:rPr>
  </w:style>
  <w:style w:type="character" w:styleId="TextodoEspaoReservado">
    <w:name w:val="Placeholder Text"/>
    <w:basedOn w:val="Fontepargpadro"/>
    <w:uiPriority w:val="99"/>
    <w:semiHidden/>
    <w:rsid w:val="008A471B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A471B"/>
    <w:rPr>
      <w:color w:val="605E5C"/>
      <w:shd w:val="clear" w:color="auto" w:fill="E1DFDD"/>
    </w:rPr>
  </w:style>
  <w:style w:type="paragraph" w:customStyle="1" w:styleId="Standard">
    <w:name w:val="Standard"/>
    <w:rsid w:val="00DC2E5A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F5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F50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34289"/>
    <w:rPr>
      <w:i/>
      <w:iCs/>
    </w:rPr>
  </w:style>
  <w:style w:type="character" w:styleId="Forte">
    <w:name w:val="Strong"/>
    <w:basedOn w:val="Fontepargpadro"/>
    <w:uiPriority w:val="22"/>
    <w:qFormat/>
    <w:rsid w:val="00934289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934289"/>
    <w:pPr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pple-converted-space">
    <w:name w:val="apple-converted-space"/>
    <w:basedOn w:val="Fontepargpadro"/>
    <w:rsid w:val="00934289"/>
  </w:style>
  <w:style w:type="character" w:customStyle="1" w:styleId="Ttulo1Char">
    <w:name w:val="Título 1 Char"/>
    <w:basedOn w:val="Fontepargpadro"/>
    <w:link w:val="Ttulo1"/>
    <w:uiPriority w:val="9"/>
    <w:rsid w:val="00434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4E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table" w:styleId="GradeClara-nfase4">
    <w:name w:val="Light Grid Accent 4"/>
    <w:basedOn w:val="Tabelanormal"/>
    <w:uiPriority w:val="62"/>
    <w:rsid w:val="00762D20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CitaoHTML">
    <w:name w:val="HTML Cite"/>
    <w:uiPriority w:val="99"/>
    <w:semiHidden/>
    <w:unhideWhenUsed/>
    <w:rsid w:val="00CF7239"/>
    <w:rPr>
      <w:i/>
      <w:iCs/>
    </w:rPr>
  </w:style>
  <w:style w:type="character" w:customStyle="1" w:styleId="st">
    <w:name w:val="st"/>
    <w:rsid w:val="00CF7239"/>
  </w:style>
  <w:style w:type="paragraph" w:styleId="NormalWeb">
    <w:name w:val="Normal (Web)"/>
    <w:basedOn w:val="Normal"/>
    <w:uiPriority w:val="99"/>
    <w:unhideWhenUsed/>
    <w:rsid w:val="00CF7239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MenoPendente2">
    <w:name w:val="Menção Pendente2"/>
    <w:uiPriority w:val="99"/>
    <w:semiHidden/>
    <w:unhideWhenUsed/>
    <w:rsid w:val="00CF7239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D72F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614DC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614D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14DC"/>
    <w:rPr>
      <w:vertAlign w:val="superscript"/>
    </w:rPr>
  </w:style>
  <w:style w:type="character" w:customStyle="1" w:styleId="Ttulo5Char">
    <w:name w:val="Título 5 Char"/>
    <w:basedOn w:val="Fontepargpadro"/>
    <w:link w:val="Ttulo5"/>
    <w:rsid w:val="00E9765F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rsid w:val="00E9765F"/>
    <w:rPr>
      <w:rFonts w:ascii="Calibri" w:eastAsia="Calibri" w:hAnsi="Calibri" w:cs="Calibri"/>
      <w:b/>
      <w:sz w:val="20"/>
      <w:szCs w:val="20"/>
      <w:lang w:eastAsia="pt-BR"/>
    </w:rPr>
  </w:style>
  <w:style w:type="table" w:customStyle="1" w:styleId="TableNormal">
    <w:name w:val="Table Normal"/>
    <w:rsid w:val="00E9765F"/>
    <w:pPr>
      <w:spacing w:after="200" w:line="276" w:lineRule="auto"/>
      <w:jc w:val="left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E9765F"/>
    <w:pPr>
      <w:keepNext/>
      <w:keepLines/>
      <w:spacing w:before="480" w:after="120" w:line="276" w:lineRule="auto"/>
      <w:jc w:val="left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E9765F"/>
    <w:rPr>
      <w:rFonts w:ascii="Calibri" w:eastAsia="Calibri" w:hAnsi="Calibri" w:cs="Calibri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rsid w:val="00E9765F"/>
    <w:pPr>
      <w:keepNext/>
      <w:keepLines/>
      <w:spacing w:before="360" w:after="80" w:line="276" w:lineRule="auto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E9765F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table" w:customStyle="1" w:styleId="2">
    <w:name w:val="2"/>
    <w:basedOn w:val="TableNormal"/>
    <w:rsid w:val="00E976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E9765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Fontepargpadro"/>
    <w:rsid w:val="00E16C5D"/>
    <w:rPr>
      <w:rFonts w:ascii="AmerigoBT-MediumA" w:hAnsi="AmerigoBT-MediumA" w:hint="default"/>
      <w:b w:val="0"/>
      <w:bCs w:val="0"/>
      <w:i w:val="0"/>
      <w:iCs w:val="0"/>
      <w:color w:val="242021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4F5A44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3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44D4-3896-47C9-BAE6-7D10C5EC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mar</dc:creator>
  <cp:keywords/>
  <dc:description/>
  <cp:lastModifiedBy>João D'Anuzio Azevedo Filho</cp:lastModifiedBy>
  <cp:revision>35</cp:revision>
  <cp:lastPrinted>2019-06-25T01:44:00Z</cp:lastPrinted>
  <dcterms:created xsi:type="dcterms:W3CDTF">2023-07-08T03:08:00Z</dcterms:created>
  <dcterms:modified xsi:type="dcterms:W3CDTF">2025-07-12T01:56:00Z</dcterms:modified>
</cp:coreProperties>
</file>